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0C" w:rsidRDefault="00CF17A6" w:rsidP="00CF17A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 ПОУ Чувашской Республики «Канашский педагогический колледж»</w:t>
      </w:r>
    </w:p>
    <w:p w:rsidR="00CF17A6" w:rsidRDefault="00CF17A6" w:rsidP="00CF17A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а образования и молодёжной политики Чувашской Республики</w:t>
      </w:r>
    </w:p>
    <w:p w:rsidR="00CF17A6" w:rsidRDefault="00CF17A6" w:rsidP="00CF17A6">
      <w:pPr>
        <w:jc w:val="center"/>
        <w:rPr>
          <w:rFonts w:ascii="Times New Roman" w:hAnsi="Times New Roman" w:cs="Times New Roman"/>
          <w:sz w:val="24"/>
        </w:rPr>
      </w:pPr>
    </w:p>
    <w:p w:rsidR="00CF17A6" w:rsidRDefault="00CF17A6" w:rsidP="00CF17A6">
      <w:pPr>
        <w:jc w:val="center"/>
        <w:rPr>
          <w:rFonts w:ascii="Times New Roman" w:hAnsi="Times New Roman" w:cs="Times New Roman"/>
          <w:sz w:val="24"/>
        </w:rPr>
      </w:pPr>
    </w:p>
    <w:p w:rsidR="00CF17A6" w:rsidRDefault="00CF17A6" w:rsidP="00CF17A6">
      <w:pPr>
        <w:jc w:val="center"/>
        <w:rPr>
          <w:rFonts w:ascii="Times New Roman" w:hAnsi="Times New Roman" w:cs="Times New Roman"/>
          <w:sz w:val="24"/>
        </w:rPr>
      </w:pPr>
    </w:p>
    <w:p w:rsidR="00CF17A6" w:rsidRDefault="00CF17A6" w:rsidP="00CF17A6">
      <w:pPr>
        <w:jc w:val="center"/>
        <w:rPr>
          <w:rFonts w:ascii="Times New Roman" w:hAnsi="Times New Roman" w:cs="Times New Roman"/>
          <w:sz w:val="24"/>
        </w:rPr>
      </w:pPr>
    </w:p>
    <w:p w:rsidR="00CF17A6" w:rsidRDefault="00CF17A6" w:rsidP="00CF17A6">
      <w:pPr>
        <w:jc w:val="center"/>
        <w:rPr>
          <w:rFonts w:ascii="Times New Roman" w:hAnsi="Times New Roman" w:cs="Times New Roman"/>
          <w:sz w:val="24"/>
        </w:rPr>
      </w:pPr>
    </w:p>
    <w:p w:rsidR="00554061" w:rsidRDefault="00554061" w:rsidP="00CF17A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 – конспект урока </w:t>
      </w:r>
      <w:r w:rsidR="00A42C46">
        <w:rPr>
          <w:rFonts w:ascii="Times New Roman" w:hAnsi="Times New Roman" w:cs="Times New Roman"/>
          <w:sz w:val="24"/>
        </w:rPr>
        <w:t>по основам светской этики в 4 «б</w:t>
      </w:r>
      <w:r>
        <w:rPr>
          <w:rFonts w:ascii="Times New Roman" w:hAnsi="Times New Roman" w:cs="Times New Roman"/>
          <w:sz w:val="24"/>
        </w:rPr>
        <w:t>» классе</w:t>
      </w:r>
    </w:p>
    <w:p w:rsidR="00554061" w:rsidRDefault="00554061" w:rsidP="00CF17A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Добродетель и порок»</w:t>
      </w:r>
    </w:p>
    <w:p w:rsidR="00554061" w:rsidRDefault="00554061" w:rsidP="00CF17A6">
      <w:pPr>
        <w:jc w:val="center"/>
        <w:rPr>
          <w:rFonts w:ascii="Times New Roman" w:hAnsi="Times New Roman" w:cs="Times New Roman"/>
          <w:sz w:val="24"/>
        </w:rPr>
      </w:pPr>
    </w:p>
    <w:p w:rsidR="00554061" w:rsidRDefault="00554061" w:rsidP="00CF17A6">
      <w:pPr>
        <w:jc w:val="center"/>
        <w:rPr>
          <w:rFonts w:ascii="Times New Roman" w:hAnsi="Times New Roman" w:cs="Times New Roman"/>
          <w:sz w:val="24"/>
        </w:rPr>
      </w:pPr>
    </w:p>
    <w:p w:rsidR="00554061" w:rsidRDefault="00554061" w:rsidP="00CF17A6">
      <w:pPr>
        <w:jc w:val="center"/>
        <w:rPr>
          <w:rFonts w:ascii="Times New Roman" w:hAnsi="Times New Roman" w:cs="Times New Roman"/>
          <w:sz w:val="24"/>
        </w:rPr>
      </w:pPr>
    </w:p>
    <w:p w:rsidR="00554061" w:rsidRDefault="00554061" w:rsidP="00CF17A6">
      <w:pPr>
        <w:jc w:val="center"/>
        <w:rPr>
          <w:rFonts w:ascii="Times New Roman" w:hAnsi="Times New Roman" w:cs="Times New Roman"/>
          <w:sz w:val="24"/>
        </w:rPr>
      </w:pPr>
    </w:p>
    <w:p w:rsidR="00554061" w:rsidRDefault="00554061" w:rsidP="00CF17A6">
      <w:pPr>
        <w:jc w:val="center"/>
        <w:rPr>
          <w:rFonts w:ascii="Times New Roman" w:hAnsi="Times New Roman" w:cs="Times New Roman"/>
          <w:sz w:val="24"/>
        </w:rPr>
      </w:pPr>
    </w:p>
    <w:p w:rsidR="00554061" w:rsidRDefault="00554061" w:rsidP="00CF17A6">
      <w:pPr>
        <w:jc w:val="center"/>
        <w:rPr>
          <w:rFonts w:ascii="Times New Roman" w:hAnsi="Times New Roman" w:cs="Times New Roman"/>
          <w:sz w:val="24"/>
        </w:rPr>
      </w:pPr>
    </w:p>
    <w:p w:rsidR="00554061" w:rsidRDefault="00554061" w:rsidP="00CF17A6">
      <w:pPr>
        <w:jc w:val="center"/>
        <w:rPr>
          <w:rFonts w:ascii="Times New Roman" w:hAnsi="Times New Roman" w:cs="Times New Roman"/>
          <w:sz w:val="24"/>
        </w:rPr>
      </w:pPr>
    </w:p>
    <w:p w:rsidR="00554061" w:rsidRDefault="00554061" w:rsidP="00A42C46">
      <w:pPr>
        <w:rPr>
          <w:rFonts w:ascii="Times New Roman" w:hAnsi="Times New Roman" w:cs="Times New Roman"/>
          <w:sz w:val="24"/>
        </w:rPr>
      </w:pPr>
    </w:p>
    <w:p w:rsidR="00A42C46" w:rsidRDefault="00A42C46" w:rsidP="00A42C46">
      <w:pPr>
        <w:rPr>
          <w:rFonts w:ascii="Times New Roman" w:hAnsi="Times New Roman" w:cs="Times New Roman"/>
          <w:sz w:val="24"/>
        </w:rPr>
      </w:pPr>
    </w:p>
    <w:p w:rsidR="00554061" w:rsidRDefault="00554061" w:rsidP="00554061">
      <w:pPr>
        <w:rPr>
          <w:rFonts w:ascii="Times New Roman" w:hAnsi="Times New Roman" w:cs="Times New Roman"/>
          <w:sz w:val="24"/>
        </w:rPr>
      </w:pPr>
    </w:p>
    <w:p w:rsidR="00554061" w:rsidRDefault="00554061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ила</w:t>
      </w:r>
    </w:p>
    <w:p w:rsidR="00554061" w:rsidRDefault="00554061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ка 401 группы КПК</w:t>
      </w:r>
    </w:p>
    <w:p w:rsidR="00554061" w:rsidRDefault="00A42C46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идонова В.В.</w:t>
      </w:r>
      <w:r>
        <w:rPr>
          <w:rFonts w:ascii="Times New Roman" w:hAnsi="Times New Roman" w:cs="Times New Roman"/>
          <w:sz w:val="24"/>
        </w:rPr>
        <w:br/>
      </w:r>
      <w:r w:rsidR="00554061">
        <w:rPr>
          <w:rFonts w:ascii="Times New Roman" w:hAnsi="Times New Roman" w:cs="Times New Roman"/>
          <w:sz w:val="24"/>
        </w:rPr>
        <w:t>Методист:</w:t>
      </w:r>
    </w:p>
    <w:p w:rsidR="00554061" w:rsidRDefault="00554061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ова В.П.</w:t>
      </w:r>
    </w:p>
    <w:p w:rsidR="00554061" w:rsidRDefault="00554061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</w:t>
      </w:r>
    </w:p>
    <w:p w:rsidR="00554061" w:rsidRDefault="00554061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:</w:t>
      </w:r>
    </w:p>
    <w:p w:rsidR="00554061" w:rsidRDefault="00A42C46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бирякова Н.В.</w:t>
      </w:r>
      <w:r>
        <w:rPr>
          <w:rFonts w:ascii="Times New Roman" w:hAnsi="Times New Roman" w:cs="Times New Roman"/>
          <w:sz w:val="24"/>
        </w:rPr>
        <w:br/>
      </w:r>
      <w:r w:rsidR="00554061">
        <w:rPr>
          <w:rFonts w:ascii="Times New Roman" w:hAnsi="Times New Roman" w:cs="Times New Roman"/>
          <w:sz w:val="24"/>
        </w:rPr>
        <w:t>____________</w:t>
      </w:r>
    </w:p>
    <w:p w:rsidR="00554061" w:rsidRDefault="00554061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54061" w:rsidRDefault="00554061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42C46" w:rsidRDefault="00A42C46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42C46" w:rsidRDefault="00A42C46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54061" w:rsidRDefault="00554061" w:rsidP="005540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54061" w:rsidRDefault="00554061" w:rsidP="005540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наш – 2015 г.</w:t>
      </w:r>
    </w:p>
    <w:p w:rsidR="00A42C46" w:rsidRDefault="00A42C46" w:rsidP="005540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2C46" w:rsidRDefault="00A42C46" w:rsidP="005540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2C46" w:rsidRDefault="00A42C46" w:rsidP="005540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2C46" w:rsidRDefault="00A42C46" w:rsidP="005540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4061" w:rsidRPr="00554061" w:rsidRDefault="00554061" w:rsidP="00554061">
      <w:pPr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b/>
          <w:i/>
          <w:iCs/>
          <w:sz w:val="24"/>
        </w:rPr>
        <w:t>Цель урока</w:t>
      </w:r>
      <w:r w:rsidRPr="00554061">
        <w:rPr>
          <w:rFonts w:ascii="Times New Roman" w:hAnsi="Times New Roman" w:cs="Times New Roman"/>
          <w:b/>
          <w:sz w:val="24"/>
        </w:rPr>
        <w:t>:</w:t>
      </w:r>
      <w:r w:rsidRPr="00554061">
        <w:rPr>
          <w:rFonts w:ascii="Times New Roman" w:hAnsi="Times New Roman" w:cs="Times New Roman"/>
          <w:sz w:val="24"/>
        </w:rPr>
        <w:t xml:space="preserve">  создание представлений у детей о понятиях добродетель и порок. Подвести учащихся к осознанию важности добродетели как характеристики личности, по которой его оценивают другие люди.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</w:rPr>
      </w:pPr>
      <w:r w:rsidRPr="00554061">
        <w:rPr>
          <w:rFonts w:ascii="Times New Roman" w:hAnsi="Times New Roman" w:cs="Times New Roman"/>
          <w:b/>
          <w:i/>
          <w:iCs/>
          <w:sz w:val="24"/>
        </w:rPr>
        <w:t xml:space="preserve">Задачи: 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sz w:val="24"/>
        </w:rPr>
        <w:t>1) познакомить младших школьников с двумя противоположными характеристиками личности – добродетелью и пороком;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sz w:val="24"/>
        </w:rPr>
        <w:t>2) способствовать развитию у учащихся мотивации к совершению добрых и гуманных поступков;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sz w:val="24"/>
        </w:rPr>
        <w:t>3) создать условия  для осмысления учащимися, какие поступки людей являются добродетельными, а какие порочными;</w:t>
      </w: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Pr="00554061" w:rsidRDefault="00554061" w:rsidP="00554061">
      <w:pPr>
        <w:rPr>
          <w:rFonts w:ascii="Times New Roman" w:hAnsi="Times New Roman" w:cs="Times New Roman"/>
          <w:b/>
          <w:sz w:val="24"/>
        </w:rPr>
      </w:pPr>
      <w:r w:rsidRPr="00554061">
        <w:rPr>
          <w:rFonts w:ascii="Times New Roman" w:hAnsi="Times New Roman" w:cs="Times New Roman"/>
          <w:b/>
          <w:sz w:val="24"/>
        </w:rPr>
        <w:t>УУД</w:t>
      </w:r>
    </w:p>
    <w:p w:rsidR="00554061" w:rsidRPr="00554061" w:rsidRDefault="00554061" w:rsidP="00554061">
      <w:pPr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b/>
          <w:sz w:val="24"/>
        </w:rPr>
        <w:t xml:space="preserve">Познавательные: </w:t>
      </w:r>
      <w:r w:rsidRPr="00554061">
        <w:rPr>
          <w:rFonts w:ascii="Times New Roman" w:hAnsi="Times New Roman" w:cs="Times New Roman"/>
          <w:sz w:val="24"/>
        </w:rPr>
        <w:t xml:space="preserve"> умение находить середину между расточительностью и скупостью, вредностью и угодничеством, безрассудной отвагой и трусостью..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4061">
        <w:rPr>
          <w:rFonts w:ascii="Times New Roman" w:hAnsi="Times New Roman" w:cs="Times New Roman"/>
          <w:b/>
          <w:sz w:val="24"/>
        </w:rPr>
        <w:t xml:space="preserve">Личностные: 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b/>
          <w:sz w:val="24"/>
        </w:rPr>
        <w:t xml:space="preserve">- </w:t>
      </w:r>
      <w:r w:rsidRPr="00554061">
        <w:rPr>
          <w:rFonts w:ascii="Times New Roman" w:hAnsi="Times New Roman" w:cs="Times New Roman"/>
          <w:sz w:val="24"/>
        </w:rPr>
        <w:t>воспитание доброжелательности и эмоционально – нравственной  отзывчивости, сопереживания, уважения к интересам и убеждениям других людей, что является первым шагом к добродетельному поведению.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sz w:val="24"/>
        </w:rPr>
        <w:t>- развивать самостоятельность и личную ответственность за свои поступки на основе представлений о нравственных нормах</w:t>
      </w: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4061">
        <w:rPr>
          <w:rFonts w:ascii="Times New Roman" w:hAnsi="Times New Roman" w:cs="Times New Roman"/>
          <w:b/>
          <w:sz w:val="24"/>
        </w:rPr>
        <w:t xml:space="preserve">Коммуникативные: 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b/>
          <w:sz w:val="24"/>
        </w:rPr>
        <w:t xml:space="preserve">- </w:t>
      </w:r>
      <w:r w:rsidRPr="00554061">
        <w:rPr>
          <w:rFonts w:ascii="Times New Roman" w:hAnsi="Times New Roman" w:cs="Times New Roman"/>
          <w:sz w:val="24"/>
        </w:rPr>
        <w:t xml:space="preserve">готовность слушать собеседника, вести диалог, признавать возможность существования различных точек зрения и право  каждого иметь свою собственную; 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sz w:val="24"/>
        </w:rPr>
        <w:t>- излагать своё мнение и аргументировать свою точку зрения и оценку событий;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54061">
        <w:rPr>
          <w:rFonts w:ascii="Times New Roman" w:hAnsi="Times New Roman" w:cs="Times New Roman"/>
          <w:sz w:val="24"/>
        </w:rPr>
        <w:t>- сотрудничать с учителем и сверстниками, проявлять творческую инициативу, самостоятельность в групповой работе, адекватно воспринимать и передавать информацию, отражающую содержание и условия коллективной деятельности.</w:t>
      </w: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Default="00554061" w:rsidP="00554061">
      <w:pPr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b/>
          <w:sz w:val="24"/>
        </w:rPr>
        <w:t xml:space="preserve">Регулятивные: </w:t>
      </w:r>
      <w:r w:rsidRPr="00554061">
        <w:rPr>
          <w:rFonts w:ascii="Times New Roman" w:hAnsi="Times New Roman" w:cs="Times New Roman"/>
          <w:sz w:val="24"/>
        </w:rPr>
        <w:t>принимать  и сохранять учебную задачу, планировать её реализацию и способы выполнения; строить устное и письменное высказывание с учётом учебной задачи.</w:t>
      </w: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Default="00554061" w:rsidP="00554061">
      <w:pPr>
        <w:rPr>
          <w:rFonts w:ascii="Times New Roman" w:hAnsi="Times New Roman" w:cs="Times New Roman"/>
          <w:b/>
          <w:sz w:val="24"/>
        </w:rPr>
      </w:pPr>
    </w:p>
    <w:p w:rsidR="00554061" w:rsidRPr="00554061" w:rsidRDefault="00554061" w:rsidP="00554061">
      <w:pPr>
        <w:rPr>
          <w:rFonts w:ascii="Times New Roman" w:hAnsi="Times New Roman" w:cs="Times New Roman"/>
          <w:b/>
          <w:sz w:val="24"/>
        </w:rPr>
      </w:pPr>
      <w:r w:rsidRPr="00554061">
        <w:rPr>
          <w:rFonts w:ascii="Times New Roman" w:hAnsi="Times New Roman" w:cs="Times New Roman"/>
          <w:b/>
          <w:sz w:val="24"/>
        </w:rPr>
        <w:t>Урок №7.</w:t>
      </w:r>
    </w:p>
    <w:p w:rsidR="00554061" w:rsidRPr="00554061" w:rsidRDefault="00554061" w:rsidP="0055406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4061">
        <w:rPr>
          <w:rFonts w:ascii="Times New Roman" w:hAnsi="Times New Roman" w:cs="Times New Roman"/>
          <w:b/>
          <w:sz w:val="24"/>
        </w:rPr>
        <w:t>Тип урока: </w:t>
      </w:r>
    </w:p>
    <w:p w:rsid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4061">
        <w:rPr>
          <w:rFonts w:ascii="Times New Roman" w:hAnsi="Times New Roman" w:cs="Times New Roman"/>
          <w:sz w:val="24"/>
        </w:rPr>
        <w:t>Урок изучения и первичного закрепления новых знаний.</w:t>
      </w:r>
    </w:p>
    <w:p w:rsidR="00554061" w:rsidRDefault="00554061" w:rsidP="005540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4061" w:rsidRPr="00554061" w:rsidRDefault="00554061" w:rsidP="00F15D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урока:</w:t>
      </w:r>
    </w:p>
    <w:p w:rsidR="00F15DED" w:rsidRPr="00144DD0" w:rsidRDefault="00F15DED" w:rsidP="00F15DE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4DD0">
        <w:rPr>
          <w:rFonts w:ascii="Times New Roman" w:hAnsi="Times New Roman" w:cs="Times New Roman"/>
          <w:b/>
          <w:sz w:val="24"/>
        </w:rPr>
        <w:t>I. Организационный момент.</w:t>
      </w:r>
    </w:p>
    <w:p w:rsidR="00144DD0" w:rsidRDefault="00144DD0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Чтение стихотворения.</w:t>
      </w:r>
    </w:p>
    <w:p w:rsidR="00144DD0" w:rsidRDefault="00144DD0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оверка домашнего задания.</w:t>
      </w:r>
    </w:p>
    <w:p w:rsidR="00144DD0" w:rsidRDefault="00144DD0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144DD0">
        <w:rPr>
          <w:rFonts w:ascii="Times New Roman" w:hAnsi="Times New Roman" w:cs="Times New Roman"/>
          <w:sz w:val="24"/>
        </w:rPr>
        <w:t>Самостоятельная работа « Ассоциации»</w:t>
      </w:r>
      <w:r>
        <w:rPr>
          <w:rFonts w:ascii="Times New Roman" w:hAnsi="Times New Roman" w:cs="Times New Roman"/>
          <w:sz w:val="24"/>
        </w:rPr>
        <w:t>.</w:t>
      </w:r>
    </w:p>
    <w:p w:rsidR="00144DD0" w:rsidRDefault="00144DD0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4DD0">
        <w:rPr>
          <w:rFonts w:ascii="Times New Roman" w:hAnsi="Times New Roman" w:cs="Times New Roman"/>
          <w:sz w:val="24"/>
        </w:rPr>
        <w:t>4. Коллективное обсуждение получившихся вариантов.</w:t>
      </w:r>
    </w:p>
    <w:p w:rsidR="00144DD0" w:rsidRPr="00144DD0" w:rsidRDefault="00144DD0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4DD0">
        <w:rPr>
          <w:rFonts w:ascii="Times New Roman" w:hAnsi="Times New Roman" w:cs="Times New Roman"/>
          <w:sz w:val="24"/>
        </w:rPr>
        <w:t>5. Рассказ учителя</w:t>
      </w:r>
      <w:r>
        <w:rPr>
          <w:rFonts w:ascii="Times New Roman" w:hAnsi="Times New Roman" w:cs="Times New Roman"/>
          <w:sz w:val="24"/>
        </w:rPr>
        <w:t>.</w:t>
      </w:r>
    </w:p>
    <w:p w:rsidR="00F15DED" w:rsidRDefault="00F15DED" w:rsidP="00144DD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4DD0">
        <w:rPr>
          <w:rFonts w:ascii="Times New Roman" w:hAnsi="Times New Roman" w:cs="Times New Roman"/>
          <w:b/>
          <w:sz w:val="24"/>
        </w:rPr>
        <w:t>II. Актуализация и пробное учебное действие.</w:t>
      </w:r>
    </w:p>
    <w:p w:rsidR="00144DD0" w:rsidRDefault="00144DD0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4DD0">
        <w:rPr>
          <w:rFonts w:ascii="Times New Roman" w:hAnsi="Times New Roman" w:cs="Times New Roman"/>
          <w:sz w:val="24"/>
        </w:rPr>
        <w:t>1.  Работа над лексическим значением слов.</w:t>
      </w:r>
    </w:p>
    <w:p w:rsidR="00144DD0" w:rsidRDefault="00144DD0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4DD0">
        <w:rPr>
          <w:rFonts w:ascii="Times New Roman" w:hAnsi="Times New Roman" w:cs="Times New Roman"/>
          <w:sz w:val="24"/>
        </w:rPr>
        <w:t>2. Работа в группах.</w:t>
      </w:r>
    </w:p>
    <w:p w:rsidR="00F42699" w:rsidRPr="00144DD0" w:rsidRDefault="00F42699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2699">
        <w:rPr>
          <w:rFonts w:ascii="Times New Roman" w:hAnsi="Times New Roman" w:cs="Times New Roman"/>
          <w:sz w:val="24"/>
        </w:rPr>
        <w:t>3. Обсуждение выполненного задания.</w:t>
      </w:r>
    </w:p>
    <w:p w:rsidR="00F15DED" w:rsidRDefault="00F15DED" w:rsidP="00F15DE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4DD0">
        <w:rPr>
          <w:rFonts w:ascii="Times New Roman" w:hAnsi="Times New Roman" w:cs="Times New Roman"/>
          <w:b/>
          <w:sz w:val="24"/>
        </w:rPr>
        <w:t>III. Постановка учебной задачи.</w:t>
      </w:r>
    </w:p>
    <w:p w:rsidR="00F42699" w:rsidRDefault="00F42699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2699">
        <w:rPr>
          <w:rFonts w:ascii="Times New Roman" w:hAnsi="Times New Roman" w:cs="Times New Roman"/>
          <w:sz w:val="24"/>
        </w:rPr>
        <w:t>1. Фронтальная работа.</w:t>
      </w:r>
    </w:p>
    <w:p w:rsidR="00F42699" w:rsidRPr="00F42699" w:rsidRDefault="00F42699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2699">
        <w:rPr>
          <w:rFonts w:ascii="Times New Roman" w:hAnsi="Times New Roman" w:cs="Times New Roman"/>
          <w:sz w:val="24"/>
        </w:rPr>
        <w:t>2.Работа по учебнику с. 16.</w:t>
      </w:r>
    </w:p>
    <w:p w:rsidR="00144DD0" w:rsidRDefault="00144DD0" w:rsidP="00F15DE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4DD0">
        <w:rPr>
          <w:rFonts w:ascii="Times New Roman" w:hAnsi="Times New Roman" w:cs="Times New Roman"/>
          <w:b/>
          <w:sz w:val="24"/>
        </w:rPr>
        <w:t>IV. Открытие нового знания.</w:t>
      </w:r>
    </w:p>
    <w:p w:rsidR="00F42699" w:rsidRPr="00F42699" w:rsidRDefault="00F42699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2699">
        <w:rPr>
          <w:rFonts w:ascii="Times New Roman" w:hAnsi="Times New Roman" w:cs="Times New Roman"/>
          <w:sz w:val="24"/>
        </w:rPr>
        <w:t>1. Работа в группах.</w:t>
      </w:r>
    </w:p>
    <w:p w:rsidR="00144DD0" w:rsidRDefault="00144DD0" w:rsidP="00F15DE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4DD0">
        <w:rPr>
          <w:rFonts w:ascii="Times New Roman" w:hAnsi="Times New Roman" w:cs="Times New Roman"/>
          <w:b/>
          <w:sz w:val="24"/>
        </w:rPr>
        <w:t>V. Первичное закрепление.</w:t>
      </w:r>
    </w:p>
    <w:p w:rsidR="00F42699" w:rsidRDefault="00F42699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2699">
        <w:rPr>
          <w:rFonts w:ascii="Times New Roman" w:hAnsi="Times New Roman" w:cs="Times New Roman"/>
          <w:sz w:val="24"/>
        </w:rPr>
        <w:t>1. Самостоятельная работа.</w:t>
      </w:r>
    </w:p>
    <w:p w:rsidR="00F42699" w:rsidRDefault="00F42699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2699">
        <w:rPr>
          <w:rFonts w:ascii="Times New Roman" w:hAnsi="Times New Roman" w:cs="Times New Roman"/>
          <w:sz w:val="24"/>
        </w:rPr>
        <w:t>2. Проверка и обсуждение самостоятельной работы.</w:t>
      </w:r>
    </w:p>
    <w:p w:rsidR="00DE2FB8" w:rsidRPr="00F42699" w:rsidRDefault="00DE2FB8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>3. Просмотр фотографий в учебнике.</w:t>
      </w:r>
    </w:p>
    <w:p w:rsidR="00F15DED" w:rsidRDefault="00144DD0" w:rsidP="00F15DE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4DD0">
        <w:rPr>
          <w:rFonts w:ascii="Times New Roman" w:hAnsi="Times New Roman" w:cs="Times New Roman"/>
          <w:b/>
          <w:sz w:val="24"/>
        </w:rPr>
        <w:t>VI. Включение нового знания в систему знаний.</w:t>
      </w:r>
    </w:p>
    <w:p w:rsidR="00F42699" w:rsidRDefault="00F42699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2699">
        <w:rPr>
          <w:rFonts w:ascii="Times New Roman" w:hAnsi="Times New Roman" w:cs="Times New Roman"/>
          <w:sz w:val="24"/>
        </w:rPr>
        <w:t>1. Игра «Добродетели и пороки».</w:t>
      </w:r>
    </w:p>
    <w:p w:rsidR="00DE2FB8" w:rsidRDefault="00DE2FB8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>2. Коллективное обсуждение.</w:t>
      </w:r>
    </w:p>
    <w:p w:rsidR="00DE2FB8" w:rsidRDefault="00DE2FB8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ысказывания детей.</w:t>
      </w:r>
    </w:p>
    <w:p w:rsidR="00DE2FB8" w:rsidRPr="00B102EF" w:rsidRDefault="00DE2FB8" w:rsidP="00F15D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>4. Обобщение:</w:t>
      </w:r>
    </w:p>
    <w:p w:rsidR="00DE2FB8" w:rsidRPr="00B102EF" w:rsidRDefault="00144DD0" w:rsidP="00F15DE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4DD0">
        <w:rPr>
          <w:rFonts w:ascii="Times New Roman" w:hAnsi="Times New Roman" w:cs="Times New Roman"/>
          <w:b/>
          <w:sz w:val="24"/>
        </w:rPr>
        <w:t xml:space="preserve">VII. </w:t>
      </w:r>
      <w:r w:rsidR="00DE2FB8">
        <w:rPr>
          <w:rFonts w:ascii="Times New Roman" w:hAnsi="Times New Roman" w:cs="Times New Roman"/>
          <w:b/>
          <w:sz w:val="24"/>
        </w:rPr>
        <w:t>Подведение итогов.</w:t>
      </w:r>
    </w:p>
    <w:p w:rsidR="00DE2FB8" w:rsidRPr="00DE2FB8" w:rsidRDefault="00144DD0" w:rsidP="00DE2F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4DD0">
        <w:rPr>
          <w:rFonts w:ascii="Times New Roman" w:hAnsi="Times New Roman" w:cs="Times New Roman"/>
          <w:b/>
          <w:sz w:val="24"/>
        </w:rPr>
        <w:t xml:space="preserve">VIII. </w:t>
      </w:r>
      <w:r w:rsidR="00DE2FB8" w:rsidRPr="00DE2FB8">
        <w:rPr>
          <w:rFonts w:ascii="Times New Roman" w:hAnsi="Times New Roman" w:cs="Times New Roman"/>
          <w:b/>
          <w:sz w:val="24"/>
        </w:rPr>
        <w:t>Рефлексия учебной деятельности.</w:t>
      </w:r>
    </w:p>
    <w:p w:rsidR="00F15DED" w:rsidRDefault="00DE2FB8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X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144DD0" w:rsidRPr="00144DD0">
        <w:rPr>
          <w:rFonts w:ascii="Times New Roman" w:hAnsi="Times New Roman" w:cs="Times New Roman"/>
          <w:b/>
          <w:sz w:val="24"/>
        </w:rPr>
        <w:t>Домашнее задание</w:t>
      </w:r>
      <w:r w:rsidR="00144DD0" w:rsidRPr="00144DD0">
        <w:rPr>
          <w:rFonts w:ascii="Times New Roman" w:hAnsi="Times New Roman" w:cs="Times New Roman"/>
          <w:sz w:val="24"/>
        </w:rPr>
        <w:t>.</w:t>
      </w:r>
    </w:p>
    <w:p w:rsidR="00144DD0" w:rsidRDefault="00144DD0" w:rsidP="00554061">
      <w:pPr>
        <w:rPr>
          <w:rFonts w:ascii="Times New Roman" w:hAnsi="Times New Roman" w:cs="Times New Roman"/>
          <w:sz w:val="24"/>
        </w:rPr>
      </w:pPr>
    </w:p>
    <w:p w:rsidR="00F15DED" w:rsidRDefault="00F15DED" w:rsidP="00554061">
      <w:pPr>
        <w:rPr>
          <w:rFonts w:ascii="Times New Roman" w:hAnsi="Times New Roman" w:cs="Times New Roman"/>
          <w:sz w:val="24"/>
        </w:rPr>
      </w:pPr>
    </w:p>
    <w:p w:rsidR="00F15DED" w:rsidRDefault="00F15DED" w:rsidP="00554061">
      <w:pPr>
        <w:rPr>
          <w:rFonts w:ascii="Times New Roman" w:hAnsi="Times New Roman" w:cs="Times New Roman"/>
          <w:sz w:val="24"/>
        </w:rPr>
      </w:pPr>
    </w:p>
    <w:p w:rsidR="00F15DED" w:rsidRDefault="00F15DED" w:rsidP="00554061">
      <w:pPr>
        <w:rPr>
          <w:rFonts w:ascii="Times New Roman" w:hAnsi="Times New Roman" w:cs="Times New Roman"/>
          <w:sz w:val="24"/>
        </w:rPr>
      </w:pPr>
    </w:p>
    <w:p w:rsidR="00F15DED" w:rsidRDefault="00F15DED" w:rsidP="00554061">
      <w:pPr>
        <w:rPr>
          <w:rFonts w:ascii="Times New Roman" w:hAnsi="Times New Roman" w:cs="Times New Roman"/>
          <w:sz w:val="24"/>
        </w:rPr>
      </w:pPr>
    </w:p>
    <w:p w:rsidR="00F15DED" w:rsidRDefault="00F15DED" w:rsidP="00554061">
      <w:pPr>
        <w:rPr>
          <w:rFonts w:ascii="Times New Roman" w:hAnsi="Times New Roman" w:cs="Times New Roman"/>
          <w:sz w:val="24"/>
        </w:rPr>
      </w:pPr>
    </w:p>
    <w:p w:rsidR="00F15DED" w:rsidRDefault="00F15DED" w:rsidP="00554061">
      <w:pPr>
        <w:rPr>
          <w:rFonts w:ascii="Times New Roman" w:hAnsi="Times New Roman" w:cs="Times New Roman"/>
          <w:sz w:val="24"/>
        </w:rPr>
      </w:pPr>
    </w:p>
    <w:p w:rsidR="00F15DED" w:rsidRDefault="00F15DED" w:rsidP="00554061">
      <w:pPr>
        <w:rPr>
          <w:rFonts w:ascii="Times New Roman" w:hAnsi="Times New Roman" w:cs="Times New Roman"/>
          <w:sz w:val="24"/>
        </w:rPr>
      </w:pPr>
    </w:p>
    <w:p w:rsidR="00F15DED" w:rsidRDefault="00F15DED" w:rsidP="00554061">
      <w:pPr>
        <w:rPr>
          <w:rFonts w:ascii="Times New Roman" w:hAnsi="Times New Roman" w:cs="Times New Roman"/>
          <w:sz w:val="24"/>
        </w:rPr>
      </w:pPr>
    </w:p>
    <w:p w:rsidR="00DE2FB8" w:rsidRDefault="00DE2FB8" w:rsidP="00554061">
      <w:pPr>
        <w:rPr>
          <w:rFonts w:ascii="Times New Roman" w:hAnsi="Times New Roman" w:cs="Times New Roman"/>
          <w:sz w:val="24"/>
        </w:rPr>
      </w:pPr>
    </w:p>
    <w:p w:rsidR="00DE2FB8" w:rsidRDefault="00DE2FB8" w:rsidP="00554061">
      <w:pPr>
        <w:rPr>
          <w:rFonts w:ascii="Times New Roman" w:hAnsi="Times New Roman" w:cs="Times New Roman"/>
          <w:sz w:val="24"/>
        </w:rPr>
      </w:pPr>
    </w:p>
    <w:p w:rsidR="00144DD0" w:rsidRDefault="00144DD0" w:rsidP="00144DD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урока:</w:t>
      </w:r>
    </w:p>
    <w:p w:rsidR="00F15DED" w:rsidRDefault="00F15DED" w:rsidP="00F15D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F15DED">
        <w:rPr>
          <w:rFonts w:ascii="Times New Roman" w:hAnsi="Times New Roman" w:cs="Times New Roman"/>
          <w:sz w:val="24"/>
        </w:rPr>
        <w:t>.</w:t>
      </w:r>
      <w:r w:rsidRPr="00F15DED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Организационный момент</w:t>
      </w:r>
      <w:r w:rsidRPr="00F15DED">
        <w:rPr>
          <w:rFonts w:ascii="Times New Roman" w:hAnsi="Times New Roman" w:cs="Times New Roman"/>
          <w:sz w:val="24"/>
        </w:rPr>
        <w:t xml:space="preserve"> </w:t>
      </w:r>
    </w:p>
    <w:p w:rsidR="00144DD0" w:rsidRPr="00F15DED" w:rsidRDefault="00144DD0" w:rsidP="00F15D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дравствуйте, ребята, меня зовут</w:t>
      </w:r>
      <w:r w:rsidR="00A42C46">
        <w:rPr>
          <w:rFonts w:ascii="Times New Roman" w:hAnsi="Times New Roman" w:cs="Times New Roman"/>
          <w:sz w:val="24"/>
        </w:rPr>
        <w:t xml:space="preserve"> Венера Владимировна</w:t>
      </w:r>
      <w:r>
        <w:rPr>
          <w:rFonts w:ascii="Times New Roman" w:hAnsi="Times New Roman" w:cs="Times New Roman"/>
          <w:sz w:val="24"/>
        </w:rPr>
        <w:t>. Сегодня я проведу у вас урок по основам светской этики.</w:t>
      </w:r>
    </w:p>
    <w:p w:rsidR="00F15DED" w:rsidRPr="00F15DED" w:rsidRDefault="00144DD0" w:rsidP="00144DD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1. Чтение стихотворения</w:t>
      </w:r>
      <w:r w:rsidR="00F15DED" w:rsidRPr="00F15DED">
        <w:rPr>
          <w:rFonts w:ascii="Times New Roman" w:hAnsi="Times New Roman" w:cs="Times New Roman"/>
          <w:sz w:val="24"/>
          <w:u w:val="single"/>
        </w:rPr>
        <w:t>.</w:t>
      </w:r>
    </w:p>
    <w:p w:rsidR="00F15DED" w:rsidRPr="00F15DED" w:rsidRDefault="00F15DED" w:rsidP="00144D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15DED">
        <w:rPr>
          <w:rFonts w:ascii="Times New Roman" w:hAnsi="Times New Roman" w:cs="Times New Roman"/>
          <w:i/>
          <w:sz w:val="24"/>
        </w:rPr>
        <w:t>Спроси у жизни строгой,</w:t>
      </w:r>
      <w:r w:rsidRPr="00F15DED">
        <w:rPr>
          <w:rFonts w:ascii="Times New Roman" w:hAnsi="Times New Roman" w:cs="Times New Roman"/>
          <w:i/>
          <w:sz w:val="24"/>
        </w:rPr>
        <w:br/>
        <w:t>Какой идти дорогой,</w:t>
      </w:r>
      <w:r w:rsidRPr="00F15DED">
        <w:rPr>
          <w:rFonts w:ascii="Times New Roman" w:hAnsi="Times New Roman" w:cs="Times New Roman"/>
          <w:i/>
          <w:sz w:val="24"/>
        </w:rPr>
        <w:br/>
        <w:t>Куда по свету белому отправиться с утра?</w:t>
      </w:r>
      <w:r w:rsidRPr="00F15DED">
        <w:rPr>
          <w:rFonts w:ascii="Times New Roman" w:hAnsi="Times New Roman" w:cs="Times New Roman"/>
          <w:i/>
          <w:sz w:val="24"/>
        </w:rPr>
        <w:br/>
        <w:t xml:space="preserve"> Иди за солнцем следом.</w:t>
      </w:r>
      <w:r w:rsidRPr="00F15DED">
        <w:rPr>
          <w:rFonts w:ascii="Times New Roman" w:hAnsi="Times New Roman" w:cs="Times New Roman"/>
          <w:i/>
          <w:sz w:val="24"/>
        </w:rPr>
        <w:br/>
        <w:t>Хоть этот путь не ведом.</w:t>
      </w:r>
      <w:r w:rsidRPr="00F15DED">
        <w:rPr>
          <w:rFonts w:ascii="Times New Roman" w:hAnsi="Times New Roman" w:cs="Times New Roman"/>
          <w:i/>
          <w:sz w:val="24"/>
        </w:rPr>
        <w:br/>
        <w:t>Иди, мой друг, всегда</w:t>
      </w:r>
      <w:r w:rsidR="00144DD0">
        <w:rPr>
          <w:rFonts w:ascii="Times New Roman" w:hAnsi="Times New Roman" w:cs="Times New Roman"/>
          <w:i/>
          <w:sz w:val="24"/>
        </w:rPr>
        <w:t xml:space="preserve"> иди </w:t>
      </w:r>
      <w:r w:rsidRPr="00F15DED">
        <w:rPr>
          <w:rFonts w:ascii="Times New Roman" w:hAnsi="Times New Roman" w:cs="Times New Roman"/>
          <w:i/>
          <w:sz w:val="24"/>
        </w:rPr>
        <w:t>дорогою добра!</w:t>
      </w:r>
    </w:p>
    <w:p w:rsidR="00F15DED" w:rsidRDefault="00F15DED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 Что можете сказать о прочитанных строчках? (высказывания детей)</w:t>
      </w:r>
    </w:p>
    <w:p w:rsidR="00144DD0" w:rsidRDefault="00144DD0" w:rsidP="00144DD0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44DD0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.Обсуждение результатов выполнения домашнего задани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44DD0" w:rsidRPr="00144DD0" w:rsidRDefault="00144DD0" w:rsidP="00144DD0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44D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озможные вопросы к учащимся:</w:t>
      </w:r>
    </w:p>
    <w:p w:rsidR="00144DD0" w:rsidRPr="00144DD0" w:rsidRDefault="00144DD0" w:rsidP="00144DD0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DD0">
        <w:rPr>
          <w:rFonts w:ascii="Times New Roman" w:eastAsia="Calibri" w:hAnsi="Times New Roman" w:cs="Times New Roman"/>
          <w:sz w:val="24"/>
          <w:szCs w:val="24"/>
        </w:rPr>
        <w:t xml:space="preserve">Какие сказки о </w:t>
      </w:r>
      <w:r w:rsidR="00B102EF">
        <w:rPr>
          <w:rFonts w:ascii="Times New Roman" w:eastAsia="Calibri" w:hAnsi="Times New Roman" w:cs="Times New Roman"/>
          <w:sz w:val="24"/>
          <w:szCs w:val="24"/>
        </w:rPr>
        <w:t>Добре и зле вы знаете</w:t>
      </w:r>
      <w:r w:rsidRPr="00144DD0">
        <w:rPr>
          <w:rFonts w:ascii="Times New Roman" w:eastAsia="Calibri" w:hAnsi="Times New Roman" w:cs="Times New Roman"/>
          <w:sz w:val="24"/>
          <w:szCs w:val="24"/>
        </w:rPr>
        <w:t>? (работа по слайду)</w:t>
      </w:r>
    </w:p>
    <w:p w:rsidR="00144DD0" w:rsidRPr="00144DD0" w:rsidRDefault="00144DD0" w:rsidP="00144DD0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DD0">
        <w:rPr>
          <w:rFonts w:ascii="Times New Roman" w:eastAsia="Calibri" w:hAnsi="Times New Roman" w:cs="Times New Roman"/>
          <w:sz w:val="24"/>
          <w:szCs w:val="24"/>
        </w:rPr>
        <w:t>Что такое добро?</w:t>
      </w:r>
    </w:p>
    <w:p w:rsidR="00144DD0" w:rsidRPr="00144DD0" w:rsidRDefault="00144DD0" w:rsidP="00144DD0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DD0">
        <w:rPr>
          <w:rFonts w:ascii="Times New Roman" w:eastAsia="Calibri" w:hAnsi="Times New Roman" w:cs="Times New Roman"/>
          <w:sz w:val="24"/>
          <w:szCs w:val="24"/>
        </w:rPr>
        <w:t>Что такое зло?</w:t>
      </w:r>
    </w:p>
    <w:p w:rsidR="00144DD0" w:rsidRPr="00144DD0" w:rsidRDefault="00144DD0" w:rsidP="00144DD0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DD0">
        <w:rPr>
          <w:rFonts w:ascii="Times New Roman" w:eastAsia="Calibri" w:hAnsi="Times New Roman" w:cs="Times New Roman"/>
          <w:sz w:val="24"/>
          <w:szCs w:val="24"/>
        </w:rPr>
        <w:t>Какими качествами обладает добрый человек?</w:t>
      </w:r>
    </w:p>
    <w:p w:rsidR="00DE2FB8" w:rsidRDefault="00144DD0" w:rsidP="00DE2FB8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DD0">
        <w:rPr>
          <w:rFonts w:ascii="Times New Roman" w:eastAsia="Calibri" w:hAnsi="Times New Roman" w:cs="Times New Roman"/>
          <w:sz w:val="24"/>
          <w:szCs w:val="24"/>
        </w:rPr>
        <w:t>Какими качествами обладает злой человек?</w:t>
      </w:r>
    </w:p>
    <w:p w:rsidR="00B102EF" w:rsidRDefault="00DE2FB8" w:rsidP="00B102E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FB8">
        <w:rPr>
          <w:rFonts w:ascii="Times New Roman" w:eastAsia="Calibri" w:hAnsi="Times New Roman" w:cs="Times New Roman"/>
          <w:sz w:val="24"/>
          <w:szCs w:val="24"/>
        </w:rPr>
        <w:t xml:space="preserve">Ребята, с какими понятиями мы познакомились на прошлом уроке? </w:t>
      </w:r>
    </w:p>
    <w:p w:rsidR="00DE2FB8" w:rsidRPr="00B102EF" w:rsidRDefault="00DE2FB8" w:rsidP="00B102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2EF">
        <w:rPr>
          <w:rFonts w:ascii="Times New Roman" w:eastAsia="Calibri" w:hAnsi="Times New Roman" w:cs="Times New Roman"/>
          <w:sz w:val="24"/>
          <w:szCs w:val="24"/>
        </w:rPr>
        <w:t xml:space="preserve">Я предлагаю вам выполнить задания теста по теме «Добро и зло». Работать вы будете в парах, задания выполнять вместе, сообща, на листах. Вы должны вставить нужное слово или выбрать нужный ответ из предложенных, будьте внимательны. </w:t>
      </w:r>
      <w:r w:rsidRPr="00B102EF">
        <w:rPr>
          <w:rFonts w:ascii="Times New Roman" w:eastAsia="Calibri" w:hAnsi="Times New Roman" w:cs="Times New Roman"/>
          <w:i/>
          <w:sz w:val="24"/>
          <w:szCs w:val="24"/>
        </w:rPr>
        <w:t>(Приложение).</w:t>
      </w:r>
    </w:p>
    <w:p w:rsidR="00DE2FB8" w:rsidRDefault="00DE2FB8" w:rsidP="00B102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FB8">
        <w:rPr>
          <w:rFonts w:ascii="Times New Roman" w:eastAsia="Calibri" w:hAnsi="Times New Roman" w:cs="Times New Roman"/>
          <w:sz w:val="24"/>
          <w:szCs w:val="24"/>
        </w:rPr>
        <w:t xml:space="preserve">Проверяем. </w:t>
      </w:r>
      <w:r w:rsidRPr="00DE2FB8">
        <w:rPr>
          <w:rFonts w:ascii="Times New Roman" w:eastAsia="Calibri" w:hAnsi="Times New Roman" w:cs="Times New Roman"/>
          <w:i/>
          <w:sz w:val="24"/>
          <w:szCs w:val="24"/>
        </w:rPr>
        <w:t>(Дети зачитывают ответы)</w:t>
      </w:r>
    </w:p>
    <w:p w:rsidR="00DE2FB8" w:rsidRDefault="00DE2FB8" w:rsidP="00DE2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FB8">
        <w:rPr>
          <w:rFonts w:ascii="Times New Roman" w:eastAsia="Calibri" w:hAnsi="Times New Roman" w:cs="Times New Roman"/>
          <w:b/>
          <w:sz w:val="24"/>
          <w:szCs w:val="24"/>
        </w:rPr>
        <w:t>Обобщение:</w:t>
      </w:r>
      <w:r w:rsidRPr="00DE2FB8">
        <w:rPr>
          <w:rFonts w:ascii="Times New Roman" w:eastAsia="Calibri" w:hAnsi="Times New Roman" w:cs="Times New Roman"/>
          <w:sz w:val="24"/>
          <w:szCs w:val="24"/>
        </w:rPr>
        <w:t xml:space="preserve"> Основа определения добра и зла находится в нас самих. Всё начинается с   человека, нельзя сразу стать добрым и злым. Такими нас делают поступки, наше отношение к миру, к окружающим нас людям. Жизнь постоянно ставит нас перед нравственн</w:t>
      </w:r>
      <w:r>
        <w:rPr>
          <w:rFonts w:ascii="Times New Roman" w:eastAsia="Calibri" w:hAnsi="Times New Roman" w:cs="Times New Roman"/>
          <w:sz w:val="24"/>
          <w:szCs w:val="24"/>
        </w:rPr>
        <w:t>ым выбором между добром и злом.</w:t>
      </w:r>
      <w:r w:rsidR="00B102EF">
        <w:rPr>
          <w:rFonts w:ascii="Times New Roman" w:eastAsia="Calibri" w:hAnsi="Times New Roman" w:cs="Times New Roman"/>
          <w:sz w:val="24"/>
          <w:szCs w:val="24"/>
        </w:rPr>
        <w:t xml:space="preserve"> Как поступить – правильно или неправильно, хорошо или плохо.</w:t>
      </w:r>
    </w:p>
    <w:p w:rsidR="00144DD0" w:rsidRPr="00144DD0" w:rsidRDefault="00144DD0" w:rsidP="00144D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5DED" w:rsidRPr="00F15DED" w:rsidRDefault="00144DD0" w:rsidP="00144DD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3. </w:t>
      </w:r>
      <w:r w:rsidR="00F15DED" w:rsidRPr="00F15DED">
        <w:rPr>
          <w:rFonts w:ascii="Times New Roman" w:hAnsi="Times New Roman" w:cs="Times New Roman"/>
          <w:sz w:val="24"/>
          <w:u w:val="single"/>
        </w:rPr>
        <w:t>Самостоятельная работа « Ассоциации»</w:t>
      </w:r>
    </w:p>
    <w:p w:rsidR="00F15DED" w:rsidRPr="00F15DED" w:rsidRDefault="00F15DED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Предлагаю вам подобрать ассоциации, которые возникают у вас, когда вы слышите слово ДОБРО.</w:t>
      </w:r>
    </w:p>
    <w:p w:rsidR="00F15DED" w:rsidRPr="00144DD0" w:rsidRDefault="00F15DED" w:rsidP="00144D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44DD0">
        <w:rPr>
          <w:rFonts w:ascii="Times New Roman" w:hAnsi="Times New Roman" w:cs="Times New Roman"/>
          <w:i/>
          <w:sz w:val="24"/>
        </w:rPr>
        <w:t xml:space="preserve">(дети в течение минуты </w:t>
      </w:r>
      <w:r w:rsidR="00B102EF">
        <w:rPr>
          <w:rFonts w:ascii="Times New Roman" w:hAnsi="Times New Roman" w:cs="Times New Roman"/>
          <w:i/>
          <w:sz w:val="24"/>
        </w:rPr>
        <w:t>подбирают</w:t>
      </w:r>
      <w:r w:rsidR="00144DD0" w:rsidRPr="00144DD0">
        <w:rPr>
          <w:rFonts w:ascii="Times New Roman" w:hAnsi="Times New Roman" w:cs="Times New Roman"/>
          <w:i/>
          <w:sz w:val="24"/>
        </w:rPr>
        <w:t xml:space="preserve"> свои ассоциации на листочках).</w:t>
      </w:r>
    </w:p>
    <w:p w:rsidR="00144DD0" w:rsidRDefault="00144DD0" w:rsidP="00F15DED">
      <w:pPr>
        <w:rPr>
          <w:rFonts w:ascii="Times New Roman" w:hAnsi="Times New Roman" w:cs="Times New Roman"/>
          <w:sz w:val="24"/>
          <w:u w:val="single"/>
        </w:rPr>
      </w:pPr>
    </w:p>
    <w:p w:rsidR="00F15DED" w:rsidRPr="00F15DED" w:rsidRDefault="00144DD0" w:rsidP="00144DD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4. </w:t>
      </w:r>
      <w:r w:rsidR="00F15DED" w:rsidRPr="00F15DED">
        <w:rPr>
          <w:rFonts w:ascii="Times New Roman" w:hAnsi="Times New Roman" w:cs="Times New Roman"/>
          <w:sz w:val="24"/>
          <w:u w:val="single"/>
        </w:rPr>
        <w:t>Коллективное обсуждение получившихся вариантов.</w:t>
      </w:r>
    </w:p>
    <w:p w:rsidR="00F15DED" w:rsidRPr="00F15DED" w:rsidRDefault="00F15DED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 ДОБРО</w:t>
      </w:r>
      <w:r w:rsidRPr="00F15DED">
        <w:rPr>
          <w:rFonts w:ascii="Times New Roman" w:hAnsi="Times New Roman" w:cs="Times New Roman"/>
          <w:sz w:val="24"/>
        </w:rPr>
        <w:tab/>
        <w:t>(мама, любовь, хороший человек, забота, сердце, внимание )</w:t>
      </w:r>
    </w:p>
    <w:p w:rsidR="00F15DED" w:rsidRPr="00F15DED" w:rsidRDefault="00F15DED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Что значит ДОБРЫЙ ЧЕЛОВЕК? (это значит делающий добро другим, отзывчивый, несущий благо, благополучие)</w:t>
      </w:r>
    </w:p>
    <w:p w:rsidR="00144DD0" w:rsidRDefault="00F15DED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 А  кого из знакомых, близких людей вы могли бы назвать добрым человеком? А кто считает себя добрым человеком?</w:t>
      </w:r>
    </w:p>
    <w:p w:rsidR="00144DD0" w:rsidRPr="00144DD0" w:rsidRDefault="00144DD0" w:rsidP="00144D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5DED" w:rsidRPr="00F15DED" w:rsidRDefault="00A42C46" w:rsidP="00144DD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24"/>
          <w:u w:val="single"/>
        </w:rPr>
        <w:lastRenderedPageBreak/>
        <w:br/>
      </w:r>
      <w:bookmarkStart w:id="0" w:name="_GoBack"/>
      <w:bookmarkEnd w:id="0"/>
      <w:r w:rsidR="00144DD0">
        <w:rPr>
          <w:rFonts w:ascii="Times New Roman" w:hAnsi="Times New Roman" w:cs="Times New Roman"/>
          <w:sz w:val="24"/>
          <w:u w:val="single"/>
        </w:rPr>
        <w:t xml:space="preserve">5. </w:t>
      </w:r>
      <w:r w:rsidR="00F15DED" w:rsidRPr="00F15DED">
        <w:rPr>
          <w:rFonts w:ascii="Times New Roman" w:hAnsi="Times New Roman" w:cs="Times New Roman"/>
          <w:sz w:val="24"/>
          <w:u w:val="single"/>
        </w:rPr>
        <w:t>Рассказ учителя</w:t>
      </w:r>
    </w:p>
    <w:p w:rsidR="00F15DED" w:rsidRPr="00144DD0" w:rsidRDefault="00F15DED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   </w:t>
      </w:r>
      <w:r w:rsidRPr="00144DD0">
        <w:rPr>
          <w:rFonts w:ascii="Times New Roman" w:hAnsi="Times New Roman" w:cs="Times New Roman"/>
          <w:sz w:val="24"/>
        </w:rPr>
        <w:t>Когда-то в старинной азбуке буквы обозначались самыми близкими каждому человеку словами: з – земля, м – мысль, л – люди, д – добро. Азбука как бы говорила детям: «Люди Земли, мыслите, думайте и творите добро!»</w:t>
      </w:r>
    </w:p>
    <w:p w:rsidR="00F15DED" w:rsidRPr="00144DD0" w:rsidRDefault="00F15DED" w:rsidP="00144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4DD0">
        <w:rPr>
          <w:rFonts w:ascii="Times New Roman" w:hAnsi="Times New Roman" w:cs="Times New Roman"/>
          <w:sz w:val="24"/>
        </w:rPr>
        <w:t>Есть старая поговорка: « Если можешь сделать доброе дело сегодня, то не откладывай его на завтра, ведь на следующий день у тебя может появиться возможность сделать ещё одно доброе дело».</w: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</w:p>
    <w:p w:rsidR="00F15DED" w:rsidRPr="00144DD0" w:rsidRDefault="00F15DED" w:rsidP="00F15DE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Pr="00F15DED">
        <w:rPr>
          <w:rFonts w:ascii="Times New Roman" w:hAnsi="Times New Roman" w:cs="Times New Roman"/>
          <w:sz w:val="24"/>
        </w:rPr>
        <w:t xml:space="preserve">. </w:t>
      </w:r>
      <w:r w:rsidRPr="00F15DED">
        <w:rPr>
          <w:rFonts w:ascii="Times New Roman" w:hAnsi="Times New Roman" w:cs="Times New Roman"/>
          <w:b/>
          <w:sz w:val="24"/>
          <w:u w:val="single"/>
        </w:rPr>
        <w:t>Актуализация и пробное учебное действие</w:t>
      </w:r>
    </w:p>
    <w:p w:rsidR="00F15DED" w:rsidRPr="00F15DED" w:rsidRDefault="00144DD0" w:rsidP="00F15DED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F15DED" w:rsidRPr="00F15DED">
        <w:rPr>
          <w:rFonts w:ascii="Times New Roman" w:hAnsi="Times New Roman" w:cs="Times New Roman"/>
          <w:sz w:val="24"/>
        </w:rPr>
        <w:t xml:space="preserve"> </w:t>
      </w:r>
      <w:r w:rsidR="00F15DED" w:rsidRPr="00F15DED">
        <w:rPr>
          <w:rFonts w:ascii="Times New Roman" w:hAnsi="Times New Roman" w:cs="Times New Roman"/>
          <w:sz w:val="24"/>
          <w:u w:val="single"/>
        </w:rPr>
        <w:t>Работа над лексическим значением слов.</w:t>
      </w:r>
    </w:p>
    <w:p w:rsidR="00F15DED" w:rsidRPr="00F15DED" w:rsidRDefault="00144DD0" w:rsidP="00F15D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На доске записаны слова:</w: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  </w:t>
      </w:r>
    </w:p>
    <w:p w:rsidR="00F15DED" w:rsidRPr="00F15DED" w:rsidRDefault="00DE2FB8" w:rsidP="00F15D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 wp14:anchorId="3EB5EBF1" wp14:editId="642959D6">
            <wp:simplePos x="0" y="0"/>
            <wp:positionH relativeFrom="margin">
              <wp:posOffset>615315</wp:posOffset>
            </wp:positionH>
            <wp:positionV relativeFrom="margin">
              <wp:posOffset>2479040</wp:posOffset>
            </wp:positionV>
            <wp:extent cx="321310" cy="137160"/>
            <wp:effectExtent l="92075" t="0" r="56515" b="184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5435">
                      <a:off x="0" y="0"/>
                      <a:ext cx="32131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4DD0"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96F76" wp14:editId="2AC5E2AD">
                <wp:simplePos x="0" y="0"/>
                <wp:positionH relativeFrom="column">
                  <wp:posOffset>957580</wp:posOffset>
                </wp:positionH>
                <wp:positionV relativeFrom="paragraph">
                  <wp:posOffset>-158115</wp:posOffset>
                </wp:positionV>
                <wp:extent cx="914400" cy="342265"/>
                <wp:effectExtent l="0" t="0" r="19050" b="1968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Pr="00F032D8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32D8">
                              <w:rPr>
                                <w:sz w:val="32"/>
                                <w:szCs w:val="32"/>
                              </w:rPr>
                              <w:t>серд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75.4pt;margin-top:-12.45pt;width:1in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">
                <v:textbox>
                  <w:txbxContent>
                    <w:p w:rsidR="00F15DED" w:rsidRPr="00F032D8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 w:rsidRPr="00F032D8">
                        <w:rPr>
                          <w:sz w:val="32"/>
                          <w:szCs w:val="32"/>
                        </w:rPr>
                        <w:t>сердце</w:t>
                      </w:r>
                    </w:p>
                  </w:txbxContent>
                </v:textbox>
              </v:shape>
            </w:pict>
          </mc:Fallback>
        </mc:AlternateContent>
      </w:r>
      <w:r w:rsidR="00144DD0"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5D467" wp14:editId="030226D3">
                <wp:simplePos x="0" y="0"/>
                <wp:positionH relativeFrom="column">
                  <wp:posOffset>1327150</wp:posOffset>
                </wp:positionH>
                <wp:positionV relativeFrom="paragraph">
                  <wp:posOffset>313055</wp:posOffset>
                </wp:positionV>
                <wp:extent cx="686435" cy="342265"/>
                <wp:effectExtent l="0" t="0" r="18415" b="196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Pr="00386679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86679">
                              <w:rPr>
                                <w:sz w:val="32"/>
                                <w:szCs w:val="32"/>
                              </w:rPr>
                              <w:t>в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104.5pt;margin-top:24.65pt;width:54.0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">
                <v:textbox>
                  <w:txbxContent>
                    <w:p w:rsidR="00F15DED" w:rsidRPr="00386679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 w:rsidRPr="00386679">
                        <w:rPr>
                          <w:sz w:val="32"/>
                          <w:szCs w:val="32"/>
                        </w:rPr>
                        <w:t>воля</w:t>
                      </w:r>
                    </w:p>
                  </w:txbxContent>
                </v:textbox>
              </v:shape>
            </w:pict>
          </mc:Fallback>
        </mc:AlternateContent>
      </w:r>
      <w:r w:rsidR="00144DD0"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810FF" wp14:editId="58D0BDC9">
                <wp:simplePos x="0" y="0"/>
                <wp:positionH relativeFrom="column">
                  <wp:posOffset>114300</wp:posOffset>
                </wp:positionH>
                <wp:positionV relativeFrom="paragraph">
                  <wp:posOffset>-362585</wp:posOffset>
                </wp:positionV>
                <wp:extent cx="800100" cy="3429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Pr="00506C0B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6C0B">
                              <w:rPr>
                                <w:sz w:val="32"/>
                                <w:szCs w:val="32"/>
                              </w:rPr>
                              <w:t>ду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9pt;margin-top:-28.5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">
                <v:textbox>
                  <w:txbxContent>
                    <w:p w:rsidR="00F15DED" w:rsidRPr="00506C0B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 w:rsidRPr="00506C0B">
                        <w:rPr>
                          <w:sz w:val="32"/>
                          <w:szCs w:val="32"/>
                        </w:rPr>
                        <w:t>душа</w:t>
                      </w:r>
                    </w:p>
                  </w:txbxContent>
                </v:textbox>
              </v:shape>
            </w:pict>
          </mc:Fallback>
        </mc:AlternateContent>
      </w:r>
      <w:r w:rsidR="00F15DED"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DACDE" wp14:editId="36ADA594">
                <wp:simplePos x="0" y="0"/>
                <wp:positionH relativeFrom="column">
                  <wp:posOffset>457200</wp:posOffset>
                </wp:positionH>
                <wp:positionV relativeFrom="paragraph">
                  <wp:posOffset>186055</wp:posOffset>
                </wp:positionV>
                <wp:extent cx="0" cy="228600"/>
                <wp:effectExtent l="57150" t="21590" r="57150" b="69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65pt" to="3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">
                <v:stroke endarrow="block"/>
              </v:line>
            </w:pict>
          </mc:Fallback>
        </mc:AlternateContent>
      </w:r>
      <w:r w:rsidR="00F15DED" w:rsidRPr="00F15DED">
        <w:rPr>
          <w:rFonts w:ascii="Times New Roman" w:hAnsi="Times New Roman" w:cs="Times New Roman"/>
          <w:sz w:val="24"/>
        </w:rPr>
        <w:tab/>
        <w:t xml:space="preserve"> </w: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84D3C" wp14:editId="20E7C88C">
                <wp:simplePos x="0" y="0"/>
                <wp:positionH relativeFrom="column">
                  <wp:posOffset>685800</wp:posOffset>
                </wp:positionH>
                <wp:positionV relativeFrom="paragraph">
                  <wp:posOffset>180975</wp:posOffset>
                </wp:positionV>
                <wp:extent cx="572770" cy="104140"/>
                <wp:effectExtent l="9525" t="59055" r="27305" b="82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770" cy="104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25pt" to="99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1595</wp:posOffset>
                </wp:positionV>
                <wp:extent cx="1029335" cy="342265"/>
                <wp:effectExtent l="9525" t="10795" r="8890" b="88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Pr="00386679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86679">
                              <w:rPr>
                                <w:sz w:val="32"/>
                                <w:szCs w:val="32"/>
                              </w:rPr>
                              <w:t>жел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117pt;margin-top:4.85pt;width:81.0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">
                <v:textbox>
                  <w:txbxContent>
                    <w:p w:rsidR="00F15DED" w:rsidRPr="00386679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 w:rsidRPr="00386679">
                        <w:rPr>
                          <w:sz w:val="32"/>
                          <w:szCs w:val="32"/>
                        </w:rPr>
                        <w:t>желание</w:t>
                      </w:r>
                    </w:p>
                  </w:txbxContent>
                </v:textbox>
              </v:shape>
            </w:pict>
          </mc:Fallback>
        </mc:AlternateContent>
      </w: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5895</wp:posOffset>
                </wp:positionV>
                <wp:extent cx="572770" cy="114300"/>
                <wp:effectExtent l="9525" t="10795" r="27305" b="558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85pt" to="99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">
                <v:stroke endarrow="block"/>
              </v:line>
            </w:pict>
          </mc:Fallback>
        </mc:AlternateContent>
      </w:r>
      <w:r w:rsidRPr="00F15DED">
        <w:rPr>
          <w:rFonts w:ascii="Times New Roman" w:hAnsi="Times New Roman" w:cs="Times New Roman"/>
          <w:sz w:val="24"/>
        </w:rPr>
        <w:t>ДОБРО</w: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6515</wp:posOffset>
                </wp:positionV>
                <wp:extent cx="0" cy="457200"/>
                <wp:effectExtent l="57150" t="10160" r="5715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5pt" to="36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6EXwIAAHk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">
                <v:stroke endarrow="block"/>
              </v:line>
            </w:pict>
          </mc:Fallback>
        </mc:AlternateContent>
      </w: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0815</wp:posOffset>
                </wp:positionV>
                <wp:extent cx="800100" cy="571500"/>
                <wp:effectExtent l="9525" t="10160" r="47625" b="565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45pt" to="11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">
                <v:stroke endarrow="block"/>
              </v:line>
            </w:pict>
          </mc:Fallback>
        </mc:AlternateContent>
      </w: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800100" cy="342900"/>
                <wp:effectExtent l="9525" t="10160" r="38100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45pt" to="11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1435</wp:posOffset>
                </wp:positionV>
                <wp:extent cx="915035" cy="342900"/>
                <wp:effectExtent l="9525" t="9525" r="889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Pr="00386679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86679">
                              <w:rPr>
                                <w:sz w:val="32"/>
                                <w:szCs w:val="32"/>
                              </w:rPr>
                              <w:t>сов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126pt;margin-top:4.05pt;width:72.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">
                <v:textbox>
                  <w:txbxContent>
                    <w:p w:rsidR="00F15DED" w:rsidRPr="00386679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 w:rsidRPr="00386679">
                        <w:rPr>
                          <w:sz w:val="32"/>
                          <w:szCs w:val="32"/>
                        </w:rPr>
                        <w:t>сове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4315</wp:posOffset>
                </wp:positionV>
                <wp:extent cx="915035" cy="342900"/>
                <wp:effectExtent l="9525" t="6350" r="8890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Pr="00386679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86679">
                              <w:rPr>
                                <w:sz w:val="32"/>
                                <w:szCs w:val="32"/>
                              </w:rPr>
                              <w:t>сос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126pt;margin-top:18.45pt;width:72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">
                <v:textbox>
                  <w:txbxContent>
                    <w:p w:rsidR="00F15DED" w:rsidRPr="00386679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 w:rsidRPr="00386679">
                        <w:rPr>
                          <w:sz w:val="32"/>
                          <w:szCs w:val="32"/>
                        </w:rPr>
                        <w:t>сосед</w:t>
                      </w:r>
                    </w:p>
                  </w:txbxContent>
                </v:textbox>
              </v:shape>
            </w:pict>
          </mc:Fallback>
        </mc:AlternateContent>
      </w: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1485900" cy="343535"/>
                <wp:effectExtent l="9525" t="8890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Pr="00386679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рядо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-18pt;margin-top:12.65pt;width:117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">
                <v:textbox>
                  <w:txbxContent>
                    <w:p w:rsidR="00F15DED" w:rsidRPr="00386679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рядоч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</w:p>
    <w:p w:rsidR="00F15DED" w:rsidRPr="00F15DED" w:rsidRDefault="00F15DED" w:rsidP="00F15DED">
      <w:pPr>
        <w:rPr>
          <w:rFonts w:ascii="Times New Roman" w:hAnsi="Times New Roman" w:cs="Times New Roman"/>
          <w:sz w:val="24"/>
          <w:u w:val="single"/>
        </w:rPr>
      </w:pPr>
      <w:r w:rsidRPr="00F15DED">
        <w:rPr>
          <w:rFonts w:ascii="Times New Roman" w:hAnsi="Times New Roman" w:cs="Times New Roman"/>
          <w:sz w:val="24"/>
          <w:u w:val="single"/>
        </w:rPr>
        <w:t>Составьте прилагательные по данной схеме.</w: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  <w:u w:val="single"/>
        </w:rPr>
      </w:pPr>
      <w:r w:rsidRPr="00F15DED">
        <w:rPr>
          <w:rFonts w:ascii="Times New Roman" w:hAnsi="Times New Roman" w:cs="Times New Roman"/>
          <w:sz w:val="24"/>
          <w:u w:val="single"/>
        </w:rPr>
        <w:t>Дети составляют слова.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душный                 добросовестный      добросердечный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вольный                добропорядочный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желательный        добрососедский</w:t>
      </w:r>
    </w:p>
    <w:p w:rsidR="00F15DED" w:rsidRPr="00F15DED" w:rsidRDefault="00144DD0" w:rsidP="00F15DED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2. </w:t>
      </w:r>
      <w:r w:rsidR="00F15DED" w:rsidRPr="00F15DED">
        <w:rPr>
          <w:rFonts w:ascii="Times New Roman" w:hAnsi="Times New Roman" w:cs="Times New Roman"/>
          <w:sz w:val="24"/>
          <w:u w:val="single"/>
        </w:rPr>
        <w:t>Работа в группах.</w:t>
      </w:r>
    </w:p>
    <w:p w:rsidR="00F15DED" w:rsidRPr="00F15DED" w:rsidRDefault="00F42699" w:rsidP="00F15D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отнесите слово и его значение </w:t>
      </w:r>
      <w:r w:rsidR="00F15DED" w:rsidRPr="00F42699">
        <w:rPr>
          <w:rFonts w:ascii="Times New Roman" w:hAnsi="Times New Roman" w:cs="Times New Roman"/>
          <w:i/>
          <w:sz w:val="24"/>
        </w:rPr>
        <w:t>(</w:t>
      </w:r>
      <w:r w:rsidR="00B102EF">
        <w:rPr>
          <w:rFonts w:ascii="Times New Roman" w:hAnsi="Times New Roman" w:cs="Times New Roman"/>
          <w:i/>
          <w:sz w:val="24"/>
        </w:rPr>
        <w:t>на слайде задание</w:t>
      </w:r>
      <w:r w:rsidR="00F15DED" w:rsidRPr="00F42699">
        <w:rPr>
          <w:rFonts w:ascii="Times New Roman" w:hAnsi="Times New Roman" w:cs="Times New Roman"/>
          <w:i/>
          <w:sz w:val="24"/>
        </w:rPr>
        <w:t>, где стрелками надо показать соответствие слова и его значения)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душный                  1) Дружественный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совестный              2) Совершаемый по собственному желанию, без    принуждения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добровольный                 3) Мягкий и добрый, расположенный к людям, ко всему 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 добропорядочный               окружающему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желательный          4) Обладающий добрым сердцем, отзывчивый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соседский                5) Честно, старательно выполняющий свои обязанности</w:t>
      </w:r>
    </w:p>
    <w:p w:rsidR="00F15DED" w:rsidRPr="00F15DED" w:rsidRDefault="00F15DED" w:rsidP="00F4269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добросердечный   </w:t>
      </w:r>
      <w:r w:rsidR="00F42699">
        <w:rPr>
          <w:rFonts w:ascii="Times New Roman" w:hAnsi="Times New Roman" w:cs="Times New Roman"/>
          <w:sz w:val="24"/>
        </w:rPr>
        <w:t xml:space="preserve">              </w:t>
      </w:r>
      <w:r w:rsidRPr="00F15DED">
        <w:rPr>
          <w:rFonts w:ascii="Times New Roman" w:hAnsi="Times New Roman" w:cs="Times New Roman"/>
          <w:sz w:val="24"/>
        </w:rPr>
        <w:t xml:space="preserve">            6) Вполне порядочный, отличающийся положительными  качествами</w:t>
      </w:r>
    </w:p>
    <w:p w:rsidR="00F15DED" w:rsidRPr="00F15DED" w:rsidRDefault="00F15DED" w:rsidP="00F4269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lastRenderedPageBreak/>
        <w:t xml:space="preserve">                                            7) Желающий добр</w:t>
      </w:r>
      <w:r w:rsidR="00F42699">
        <w:rPr>
          <w:rFonts w:ascii="Times New Roman" w:hAnsi="Times New Roman" w:cs="Times New Roman"/>
          <w:sz w:val="24"/>
        </w:rPr>
        <w:t xml:space="preserve">а другому, проявляющий участие, </w:t>
      </w:r>
      <w:r w:rsidRPr="00F15DED">
        <w:rPr>
          <w:rFonts w:ascii="Times New Roman" w:hAnsi="Times New Roman" w:cs="Times New Roman"/>
          <w:sz w:val="24"/>
        </w:rPr>
        <w:t>расположение.</w:t>
      </w:r>
    </w:p>
    <w:p w:rsidR="00B102EF" w:rsidRDefault="00B102EF" w:rsidP="00F15DED">
      <w:pPr>
        <w:rPr>
          <w:rFonts w:ascii="Times New Roman" w:hAnsi="Times New Roman" w:cs="Times New Roman"/>
          <w:sz w:val="24"/>
          <w:u w:val="single"/>
        </w:rPr>
      </w:pPr>
    </w:p>
    <w:p w:rsidR="00B102EF" w:rsidRDefault="00B102EF" w:rsidP="00F15DED">
      <w:pPr>
        <w:rPr>
          <w:rFonts w:ascii="Times New Roman" w:hAnsi="Times New Roman" w:cs="Times New Roman"/>
          <w:sz w:val="24"/>
          <w:u w:val="single"/>
        </w:rPr>
      </w:pPr>
    </w:p>
    <w:p w:rsidR="00F15DED" w:rsidRPr="00F15DED" w:rsidRDefault="00F42699" w:rsidP="00F15DED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3. </w:t>
      </w:r>
      <w:r w:rsidR="00F15DED" w:rsidRPr="00F15DED">
        <w:rPr>
          <w:rFonts w:ascii="Times New Roman" w:hAnsi="Times New Roman" w:cs="Times New Roman"/>
          <w:sz w:val="24"/>
          <w:u w:val="single"/>
        </w:rPr>
        <w:t>Обсуждение выполненного задания.</w:t>
      </w:r>
    </w:p>
    <w:p w:rsidR="00F15DED" w:rsidRPr="00F15DED" w:rsidRDefault="00F15DED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 - Что для вас в этой работе было новым? Какие новые знания появились? Было ли интересно узнать значения данных слов? Что показалось самым трудным?</w:t>
      </w:r>
    </w:p>
    <w:p w:rsidR="00F15DED" w:rsidRPr="00F15DED" w:rsidRDefault="00F15DED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Какие из данных слов обозначают характеристики человека, по которым его оценивают другие люди?</w:t>
      </w:r>
    </w:p>
    <w:p w:rsidR="00F15DED" w:rsidRPr="00F15DED" w:rsidRDefault="00F15DED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душный      добросовестный     добропорядочный</w:t>
      </w:r>
    </w:p>
    <w:p w:rsidR="00F15DED" w:rsidRPr="00F15DED" w:rsidRDefault="00F15DED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желательный  добросердечный</w:t>
      </w:r>
    </w:p>
    <w:p w:rsidR="00F15DED" w:rsidRPr="00F15DED" w:rsidRDefault="00F15DED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</w:t>
      </w:r>
      <w:r w:rsidR="00B102EF">
        <w:rPr>
          <w:rFonts w:ascii="Times New Roman" w:hAnsi="Times New Roman" w:cs="Times New Roman"/>
          <w:sz w:val="24"/>
        </w:rPr>
        <w:t>Это положительные или отрицательные качества личности?</w:t>
      </w:r>
    </w:p>
    <w:p w:rsidR="00F42699" w:rsidRDefault="00F42699" w:rsidP="00F15DED">
      <w:pPr>
        <w:rPr>
          <w:rFonts w:ascii="Times New Roman" w:hAnsi="Times New Roman" w:cs="Times New Roman"/>
          <w:b/>
          <w:sz w:val="24"/>
        </w:rPr>
      </w:pP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 w:rsidRPr="00F15DED">
        <w:rPr>
          <w:rFonts w:ascii="Times New Roman" w:hAnsi="Times New Roman" w:cs="Times New Roman"/>
          <w:b/>
          <w:sz w:val="24"/>
        </w:rPr>
        <w:t>.</w:t>
      </w:r>
      <w:r w:rsidRPr="00F15DED">
        <w:rPr>
          <w:rFonts w:ascii="Times New Roman" w:hAnsi="Times New Roman" w:cs="Times New Roman"/>
          <w:b/>
          <w:sz w:val="24"/>
          <w:u w:val="single"/>
        </w:rPr>
        <w:t xml:space="preserve"> Постановка учебной задачи.</w:t>
      </w:r>
    </w:p>
    <w:p w:rsidR="00F42699" w:rsidRPr="00F42699" w:rsidRDefault="00F42699" w:rsidP="00F4269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42699">
        <w:rPr>
          <w:rFonts w:ascii="Times New Roman" w:hAnsi="Times New Roman" w:cs="Times New Roman"/>
          <w:sz w:val="24"/>
          <w:u w:val="single"/>
        </w:rPr>
        <w:t>1. Фронтальная работа.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На </w:t>
      </w:r>
      <w:r w:rsidR="00B102EF">
        <w:rPr>
          <w:rFonts w:ascii="Times New Roman" w:hAnsi="Times New Roman" w:cs="Times New Roman"/>
          <w:sz w:val="24"/>
        </w:rPr>
        <w:t xml:space="preserve">слайде </w:t>
      </w:r>
      <w:r w:rsidRPr="00F15DED">
        <w:rPr>
          <w:rFonts w:ascii="Times New Roman" w:hAnsi="Times New Roman" w:cs="Times New Roman"/>
          <w:sz w:val="24"/>
        </w:rPr>
        <w:t>записаны слова.</w:t>
      </w:r>
    </w:p>
    <w:p w:rsidR="00F15DED" w:rsidRPr="00F42699" w:rsidRDefault="00F15DED" w:rsidP="00F4269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2699">
        <w:rPr>
          <w:rFonts w:ascii="Times New Roman" w:hAnsi="Times New Roman" w:cs="Times New Roman"/>
          <w:b/>
          <w:i/>
          <w:sz w:val="24"/>
        </w:rPr>
        <w:t>Драчливый, заботливый, грубый, справедливый, обаятельный,</w:t>
      </w:r>
    </w:p>
    <w:p w:rsidR="00F15DED" w:rsidRPr="00F42699" w:rsidRDefault="00F15DED" w:rsidP="00F4269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2699">
        <w:rPr>
          <w:rFonts w:ascii="Times New Roman" w:hAnsi="Times New Roman" w:cs="Times New Roman"/>
          <w:b/>
          <w:i/>
          <w:sz w:val="24"/>
        </w:rPr>
        <w:t>щедрый, верный, мстительный, милосердный, трусливый, внимательный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Какое задание вы бы предложили сделать с данными словами?</w:t>
      </w:r>
    </w:p>
    <w:p w:rsidR="00F15DED" w:rsidRDefault="00F15DED" w:rsidP="00F4269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42699">
        <w:rPr>
          <w:rFonts w:ascii="Times New Roman" w:hAnsi="Times New Roman" w:cs="Times New Roman"/>
          <w:i/>
          <w:sz w:val="24"/>
        </w:rPr>
        <w:t>(разделить на 2 группы: положительные и отрицательные качества)</w:t>
      </w:r>
    </w:p>
    <w:p w:rsidR="00B102EF" w:rsidRPr="00B102EF" w:rsidRDefault="00B102EF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Давайте разделим эти слова на 2 группы: положительные качества и отрицательные.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Подумайте</w:t>
      </w:r>
      <w:r w:rsidR="00B102EF">
        <w:rPr>
          <w:rFonts w:ascii="Times New Roman" w:hAnsi="Times New Roman" w:cs="Times New Roman"/>
          <w:sz w:val="24"/>
        </w:rPr>
        <w:t>,</w:t>
      </w:r>
      <w:r w:rsidRPr="00F15DED">
        <w:rPr>
          <w:rFonts w:ascii="Times New Roman" w:hAnsi="Times New Roman" w:cs="Times New Roman"/>
          <w:sz w:val="24"/>
        </w:rPr>
        <w:t xml:space="preserve"> для чего выделены в словах буквы? Какое слово зашифровано?</w:t>
      </w:r>
    </w:p>
    <w:p w:rsidR="00F15DED" w:rsidRPr="00F42699" w:rsidRDefault="00F15DED" w:rsidP="00F4269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2699">
        <w:rPr>
          <w:rFonts w:ascii="Times New Roman" w:hAnsi="Times New Roman" w:cs="Times New Roman"/>
          <w:b/>
          <w:i/>
          <w:sz w:val="24"/>
          <w:u w:val="single"/>
        </w:rPr>
        <w:t>Дети по буквам отгадывают слово ДОБРОДЕТЕЛЬ</w:t>
      </w:r>
      <w:r w:rsidRPr="00F42699">
        <w:rPr>
          <w:rFonts w:ascii="Times New Roman" w:hAnsi="Times New Roman" w:cs="Times New Roman"/>
          <w:b/>
          <w:i/>
          <w:sz w:val="24"/>
        </w:rPr>
        <w:t>.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А можете ли вы объяснить значение этого слова?</w:t>
      </w:r>
    </w:p>
    <w:p w:rsidR="00F42699" w:rsidRPr="00F42699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Сегодня на уроке наша задача разобраться и понять, что такое добродетель.</w:t>
      </w:r>
    </w:p>
    <w:p w:rsidR="00F15DED" w:rsidRPr="00F42699" w:rsidRDefault="00B102EF" w:rsidP="00F42699">
      <w:pPr>
        <w:spacing w:after="0" w:line="240" w:lineRule="auto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На слайде появляется</w:t>
      </w:r>
      <w:r w:rsidR="00F15DED" w:rsidRPr="00F42699">
        <w:rPr>
          <w:rFonts w:ascii="Times New Roman" w:hAnsi="Times New Roman" w:cs="Times New Roman"/>
          <w:i/>
          <w:sz w:val="24"/>
          <w:u w:val="single"/>
        </w:rPr>
        <w:t xml:space="preserve"> вопрос.</w:t>
      </w:r>
    </w:p>
    <w:p w:rsidR="00F42699" w:rsidRPr="00F42699" w:rsidRDefault="00F15DED" w:rsidP="00F4269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15DED">
        <w:rPr>
          <w:rFonts w:ascii="Times New Roman" w:hAnsi="Times New Roman" w:cs="Times New Roman"/>
          <w:i/>
          <w:sz w:val="24"/>
        </w:rPr>
        <w:t>1. Что такое добродетель?</w:t>
      </w:r>
    </w:p>
    <w:p w:rsidR="00F42699" w:rsidRDefault="00F42699" w:rsidP="00F4269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F15DED" w:rsidRPr="00F15DED" w:rsidRDefault="00F42699" w:rsidP="00F4269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.</w:t>
      </w:r>
      <w:r w:rsidR="00B102EF">
        <w:rPr>
          <w:rFonts w:ascii="Times New Roman" w:hAnsi="Times New Roman" w:cs="Times New Roman"/>
          <w:sz w:val="24"/>
          <w:u w:val="single"/>
        </w:rPr>
        <w:t>Работа по учебнику с. 16 - 17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ети читают тему.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Какое ещё понятие</w:t>
      </w:r>
      <w:r w:rsidR="00B102EF">
        <w:rPr>
          <w:rFonts w:ascii="Times New Roman" w:hAnsi="Times New Roman" w:cs="Times New Roman"/>
          <w:sz w:val="24"/>
        </w:rPr>
        <w:t xml:space="preserve">, кроме добродетели, </w:t>
      </w:r>
      <w:r w:rsidRPr="00F15DED">
        <w:rPr>
          <w:rFonts w:ascii="Times New Roman" w:hAnsi="Times New Roman" w:cs="Times New Roman"/>
          <w:sz w:val="24"/>
        </w:rPr>
        <w:t xml:space="preserve"> вам встретилось? ( ПОРОК )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Как вы понимаете?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Согласны с утверждением, что добродетель и порок – это антонимы?</w:t>
      </w:r>
    </w:p>
    <w:p w:rsid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15DED">
        <w:rPr>
          <w:rFonts w:ascii="Times New Roman" w:hAnsi="Times New Roman" w:cs="Times New Roman"/>
          <w:sz w:val="24"/>
          <w:u w:val="single"/>
        </w:rPr>
        <w:t xml:space="preserve">На </w:t>
      </w:r>
      <w:r w:rsidR="00B102EF">
        <w:rPr>
          <w:rFonts w:ascii="Times New Roman" w:hAnsi="Times New Roman" w:cs="Times New Roman"/>
          <w:sz w:val="24"/>
          <w:u w:val="single"/>
        </w:rPr>
        <w:t>слайде</w:t>
      </w:r>
      <w:r w:rsidRPr="00F15DED">
        <w:rPr>
          <w:rFonts w:ascii="Times New Roman" w:hAnsi="Times New Roman" w:cs="Times New Roman"/>
          <w:sz w:val="24"/>
          <w:u w:val="single"/>
        </w:rPr>
        <w:t xml:space="preserve"> появляется план изучения материала.</w:t>
      </w:r>
    </w:p>
    <w:p w:rsidR="00B102EF" w:rsidRPr="00B102EF" w:rsidRDefault="00B102EF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02EF">
        <w:rPr>
          <w:rFonts w:ascii="Times New Roman" w:hAnsi="Times New Roman" w:cs="Times New Roman"/>
          <w:sz w:val="24"/>
        </w:rPr>
        <w:t>- Сегодня на уроке мы узнаем: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15DED">
        <w:rPr>
          <w:rFonts w:ascii="Times New Roman" w:hAnsi="Times New Roman" w:cs="Times New Roman"/>
          <w:i/>
          <w:sz w:val="24"/>
        </w:rPr>
        <w:t>1. Что такое добродетель?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15DED">
        <w:rPr>
          <w:rFonts w:ascii="Times New Roman" w:hAnsi="Times New Roman" w:cs="Times New Roman"/>
          <w:i/>
          <w:sz w:val="24"/>
        </w:rPr>
        <w:t>2. Что такое порок?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15DED">
        <w:rPr>
          <w:rFonts w:ascii="Times New Roman" w:hAnsi="Times New Roman" w:cs="Times New Roman"/>
          <w:i/>
          <w:sz w:val="24"/>
        </w:rPr>
        <w:t>3.. Что такое добродетельный человек?</w:t>
      </w:r>
    </w:p>
    <w:p w:rsidR="00F15DED" w:rsidRPr="00F15DED" w:rsidRDefault="00F15DED" w:rsidP="00F15DED">
      <w:pPr>
        <w:rPr>
          <w:rFonts w:ascii="Times New Roman" w:hAnsi="Times New Roman" w:cs="Times New Roman"/>
          <w:i/>
          <w:sz w:val="24"/>
        </w:rPr>
      </w:pPr>
    </w:p>
    <w:p w:rsidR="00F15DED" w:rsidRPr="00F15DED" w:rsidRDefault="00F15DED" w:rsidP="00F15DE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F15DED">
        <w:rPr>
          <w:rFonts w:ascii="Times New Roman" w:hAnsi="Times New Roman" w:cs="Times New Roman"/>
          <w:b/>
          <w:sz w:val="24"/>
          <w:u w:val="single"/>
        </w:rPr>
        <w:t>. Открытие нового знания</w:t>
      </w:r>
    </w:p>
    <w:p w:rsidR="00F15DED" w:rsidRPr="00F15DED" w:rsidRDefault="00F42699" w:rsidP="00F4269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1. </w:t>
      </w:r>
      <w:r w:rsidR="00F15DED" w:rsidRPr="00F15DED">
        <w:rPr>
          <w:rFonts w:ascii="Times New Roman" w:hAnsi="Times New Roman" w:cs="Times New Roman"/>
          <w:sz w:val="24"/>
          <w:u w:val="single"/>
        </w:rPr>
        <w:t>Работа в группах.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Вы будете работать в группах</w:t>
      </w:r>
      <w:r w:rsidR="00B102EF">
        <w:rPr>
          <w:rFonts w:ascii="Times New Roman" w:hAnsi="Times New Roman" w:cs="Times New Roman"/>
          <w:sz w:val="24"/>
        </w:rPr>
        <w:t>, каждый ряд – это группа</w:t>
      </w:r>
      <w:r w:rsidRPr="00F15DED">
        <w:rPr>
          <w:rFonts w:ascii="Times New Roman" w:hAnsi="Times New Roman" w:cs="Times New Roman"/>
          <w:sz w:val="24"/>
        </w:rPr>
        <w:t>. Каждая группа, прочитав статью учебника, ищет материал на вопросы плана. 1 вопрос – первая группа, 2 вопрос – вторая группа, 3 вопрос – третья группа.</w:t>
      </w:r>
    </w:p>
    <w:p w:rsidR="00F15DED" w:rsidRPr="00F15DED" w:rsidRDefault="00B102EF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я стр. 16 – 19 отвечаете на эти вопросы.</w:t>
      </w:r>
      <w:r w:rsidR="00F15DED" w:rsidRPr="00F15DED">
        <w:rPr>
          <w:rFonts w:ascii="Times New Roman" w:hAnsi="Times New Roman" w:cs="Times New Roman"/>
          <w:sz w:val="24"/>
        </w:rPr>
        <w:t xml:space="preserve"> </w:t>
      </w:r>
      <w:r w:rsidR="00F15DED" w:rsidRPr="00F42699">
        <w:rPr>
          <w:rFonts w:ascii="Times New Roman" w:hAnsi="Times New Roman" w:cs="Times New Roman"/>
          <w:i/>
          <w:sz w:val="24"/>
        </w:rPr>
        <w:t>(Выписывают или отмечают в тексте определения добродетели и порока, отмечают главное, ключевые слова.)</w:t>
      </w:r>
    </w:p>
    <w:p w:rsidR="00F15DED" w:rsidRDefault="00F15DED" w:rsidP="00F15DED">
      <w:pPr>
        <w:rPr>
          <w:rFonts w:ascii="Times New Roman" w:hAnsi="Times New Roman" w:cs="Times New Roman"/>
          <w:i/>
          <w:sz w:val="24"/>
          <w:u w:val="single"/>
        </w:rPr>
      </w:pPr>
      <w:r w:rsidRPr="00F42699">
        <w:rPr>
          <w:rFonts w:ascii="Times New Roman" w:hAnsi="Times New Roman" w:cs="Times New Roman"/>
          <w:i/>
          <w:sz w:val="24"/>
          <w:u w:val="single"/>
        </w:rPr>
        <w:lastRenderedPageBreak/>
        <w:t>Представители от каждой группы рассказывают, что они узнали по вопросу, который им был дан.</w:t>
      </w:r>
    </w:p>
    <w:p w:rsidR="00B102EF" w:rsidRDefault="00B102EF" w:rsidP="00F15DED">
      <w:pPr>
        <w:rPr>
          <w:rFonts w:ascii="Times New Roman" w:hAnsi="Times New Roman" w:cs="Times New Roman"/>
          <w:i/>
          <w:sz w:val="24"/>
          <w:u w:val="single"/>
        </w:rPr>
      </w:pPr>
    </w:p>
    <w:p w:rsidR="00B102EF" w:rsidRPr="00F42699" w:rsidRDefault="00B102EF" w:rsidP="00F15DED">
      <w:pPr>
        <w:rPr>
          <w:rFonts w:ascii="Times New Roman" w:hAnsi="Times New Roman" w:cs="Times New Roman"/>
          <w:i/>
          <w:sz w:val="24"/>
          <w:u w:val="single"/>
        </w:rPr>
      </w:pPr>
    </w:p>
    <w:p w:rsidR="00F15DED" w:rsidRPr="00F15DED" w:rsidRDefault="00F42699" w:rsidP="00F15DED">
      <w:pPr>
        <w:rPr>
          <w:rFonts w:ascii="Times New Roman" w:hAnsi="Times New Roman" w:cs="Times New Roman"/>
          <w:sz w:val="24"/>
          <w:u w:val="single"/>
        </w:rPr>
      </w:pP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241EA" wp14:editId="032783BB">
                <wp:simplePos x="0" y="0"/>
                <wp:positionH relativeFrom="column">
                  <wp:posOffset>4280459</wp:posOffset>
                </wp:positionH>
                <wp:positionV relativeFrom="paragraph">
                  <wp:posOffset>445770</wp:posOffset>
                </wp:positionV>
                <wp:extent cx="2057400" cy="1586865"/>
                <wp:effectExtent l="0" t="0" r="1905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РОК</w:t>
                            </w:r>
                          </w:p>
                          <w:p w:rsidR="00F15DED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ичинение зла себе или другим людям</w:t>
                            </w:r>
                          </w:p>
                          <w:p w:rsidR="00F15DED" w:rsidRPr="000779EC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досудительный недостаток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margin-left:337.05pt;margin-top:35.1pt;width:162pt;height:1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">
                <v:textbox>
                  <w:txbxContent>
                    <w:p w:rsidR="00F15DED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РОК</w:t>
                      </w:r>
                    </w:p>
                    <w:p w:rsidR="00F15DED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ичинение зла себе или другим людям</w:t>
                      </w:r>
                    </w:p>
                    <w:p w:rsidR="00F15DED" w:rsidRPr="000779EC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досудительный недостаток человека</w:t>
                      </w:r>
                    </w:p>
                  </w:txbxContent>
                </v:textbox>
              </v:shape>
            </w:pict>
          </mc:Fallback>
        </mc:AlternateContent>
      </w:r>
      <w:r w:rsidR="00F15DED" w:rsidRPr="00F42699">
        <w:rPr>
          <w:rFonts w:ascii="Times New Roman" w:hAnsi="Times New Roman" w:cs="Times New Roman"/>
          <w:sz w:val="24"/>
          <w:u w:val="single"/>
        </w:rPr>
        <w:t xml:space="preserve">На </w:t>
      </w:r>
      <w:r w:rsidR="00B102EF">
        <w:rPr>
          <w:rFonts w:ascii="Times New Roman" w:hAnsi="Times New Roman" w:cs="Times New Roman"/>
          <w:sz w:val="24"/>
          <w:u w:val="single"/>
        </w:rPr>
        <w:t>слайде</w:t>
      </w:r>
      <w:r w:rsidR="00F15DED" w:rsidRPr="00F42699">
        <w:rPr>
          <w:rFonts w:ascii="Times New Roman" w:hAnsi="Times New Roman" w:cs="Times New Roman"/>
          <w:sz w:val="24"/>
          <w:u w:val="single"/>
        </w:rPr>
        <w:t xml:space="preserve"> появляется запись для более полного понимания и осознания детьми материала,</w:t>
      </w:r>
      <w:r w:rsidR="00F15DED" w:rsidRPr="00F15DED">
        <w:rPr>
          <w:rFonts w:ascii="Times New Roman" w:hAnsi="Times New Roman" w:cs="Times New Roman"/>
          <w:sz w:val="24"/>
          <w:u w:val="single"/>
        </w:rPr>
        <w:t xml:space="preserve"> которую учитель делает в процессе выступления детей.</w:t>
      </w:r>
    </w:p>
    <w:p w:rsidR="00F15DED" w:rsidRPr="00F15DED" w:rsidRDefault="00DE2FB8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14C78" wp14:editId="734F90AD">
                <wp:simplePos x="0" y="0"/>
                <wp:positionH relativeFrom="column">
                  <wp:posOffset>-824103</wp:posOffset>
                </wp:positionH>
                <wp:positionV relativeFrom="paragraph">
                  <wp:posOffset>9524</wp:posOffset>
                </wp:positionV>
                <wp:extent cx="1828800" cy="1565453"/>
                <wp:effectExtent l="0" t="0" r="19050" b="158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65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ОБРОДЕТЕЛЬ</w:t>
                            </w:r>
                          </w:p>
                          <w:p w:rsidR="00F15DED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тремление к добру</w:t>
                            </w:r>
                          </w:p>
                          <w:p w:rsidR="00F15DED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ложительное качество личности</w:t>
                            </w:r>
                          </w:p>
                          <w:p w:rsidR="00F15DED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5DED" w:rsidRDefault="00F15DED" w:rsidP="00F15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margin-left:-64.9pt;margin-top:.75pt;width:2in;height:1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">
                <v:textbox>
                  <w:txbxContent>
                    <w:p w:rsidR="00F15DED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ОБРОДЕТЕЛЬ</w:t>
                      </w:r>
                    </w:p>
                    <w:p w:rsidR="00F15DED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тремление к добру</w:t>
                      </w:r>
                    </w:p>
                    <w:p w:rsidR="00F15DED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ложительное качество личности</w:t>
                      </w:r>
                    </w:p>
                    <w:p w:rsidR="00F15DED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15DED" w:rsidRDefault="00F15DED" w:rsidP="00F15DED"/>
                  </w:txbxContent>
                </v:textbox>
              </v:shape>
            </w:pict>
          </mc:Fallback>
        </mc:AlternateContent>
      </w:r>
      <w:r w:rsidR="00F42699" w:rsidRPr="00F15DE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6C307" wp14:editId="4284BC1C">
                <wp:simplePos x="0" y="0"/>
                <wp:positionH relativeFrom="column">
                  <wp:posOffset>1054735</wp:posOffset>
                </wp:positionH>
                <wp:positionV relativeFrom="paragraph">
                  <wp:posOffset>315595</wp:posOffset>
                </wp:positionV>
                <wp:extent cx="3086100" cy="9144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ED" w:rsidRPr="0041301B" w:rsidRDefault="00F15DED" w:rsidP="00F15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1301B">
                              <w:rPr>
                                <w:sz w:val="36"/>
                                <w:szCs w:val="36"/>
                              </w:rPr>
                              <w:t xml:space="preserve">Добродетельное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</w:t>
                            </w:r>
                            <w:r w:rsidRPr="0041301B">
                              <w:rPr>
                                <w:sz w:val="36"/>
                                <w:szCs w:val="36"/>
                              </w:rPr>
                              <w:t>оведение</w:t>
                            </w:r>
                            <w:r>
                              <w:t xml:space="preserve"> – </w:t>
                            </w:r>
                            <w:r w:rsidRPr="0041301B">
                              <w:rPr>
                                <w:sz w:val="32"/>
                                <w:szCs w:val="32"/>
                              </w:rPr>
                              <w:t>признание ценности других люд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margin-left:83.05pt;margin-top:24.85pt;width:243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">
                <v:textbox>
                  <w:txbxContent>
                    <w:p w:rsidR="00F15DED" w:rsidRPr="0041301B" w:rsidRDefault="00F15DED" w:rsidP="00F15DED">
                      <w:pPr>
                        <w:rPr>
                          <w:sz w:val="32"/>
                          <w:szCs w:val="32"/>
                        </w:rPr>
                      </w:pPr>
                      <w:r w:rsidRPr="0041301B">
                        <w:rPr>
                          <w:sz w:val="36"/>
                          <w:szCs w:val="36"/>
                        </w:rPr>
                        <w:t xml:space="preserve">Добродетельное </w:t>
                      </w:r>
                      <w:r>
                        <w:rPr>
                          <w:sz w:val="36"/>
                          <w:szCs w:val="36"/>
                        </w:rPr>
                        <w:t>п</w:t>
                      </w:r>
                      <w:r w:rsidRPr="0041301B">
                        <w:rPr>
                          <w:sz w:val="36"/>
                          <w:szCs w:val="36"/>
                        </w:rPr>
                        <w:t>оведение</w:t>
                      </w:r>
                      <w:r>
                        <w:t xml:space="preserve"> – </w:t>
                      </w:r>
                      <w:r w:rsidRPr="0041301B">
                        <w:rPr>
                          <w:sz w:val="32"/>
                          <w:szCs w:val="32"/>
                        </w:rPr>
                        <w:t>признание ценности других людей.</w:t>
                      </w:r>
                    </w:p>
                  </w:txbxContent>
                </v:textbox>
              </v:shape>
            </w:pict>
          </mc:Fallback>
        </mc:AlternateConten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</w:p>
    <w:p w:rsidR="00DE2FB8" w:rsidRDefault="00DE2FB8" w:rsidP="00F15DED">
      <w:pPr>
        <w:rPr>
          <w:rFonts w:ascii="Times New Roman" w:hAnsi="Times New Roman" w:cs="Times New Roman"/>
          <w:b/>
          <w:sz w:val="24"/>
          <w:u w:val="single"/>
        </w:rPr>
      </w:pPr>
    </w:p>
    <w:p w:rsidR="00F15DED" w:rsidRPr="00F15DED" w:rsidRDefault="00F15DED" w:rsidP="00F15DE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V</w:t>
      </w:r>
      <w:r w:rsidRPr="00F15DED">
        <w:rPr>
          <w:rFonts w:ascii="Times New Roman" w:hAnsi="Times New Roman" w:cs="Times New Roman"/>
          <w:b/>
          <w:sz w:val="24"/>
          <w:u w:val="single"/>
        </w:rPr>
        <w:t>. Первичное закрепление.</w: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   -  Какие качества, данные в учебнике мы отнесём к добродетели, а какие к пороку?</w:t>
      </w:r>
    </w:p>
    <w:p w:rsidR="00F15DED" w:rsidRPr="00F15DED" w:rsidRDefault="00F42699" w:rsidP="00F15DED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1. </w:t>
      </w:r>
      <w:r w:rsidR="00F15DED" w:rsidRPr="00F15DED">
        <w:rPr>
          <w:rFonts w:ascii="Times New Roman" w:hAnsi="Times New Roman" w:cs="Times New Roman"/>
          <w:sz w:val="24"/>
          <w:u w:val="single"/>
        </w:rPr>
        <w:t>Самостоятельная работа.</w:t>
      </w:r>
    </w:p>
    <w:p w:rsidR="00F15DED" w:rsidRPr="00F15DED" w:rsidRDefault="00F15DED" w:rsidP="00F15DED">
      <w:pPr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  Дети выбирают из учебника и </w:t>
      </w:r>
      <w:r w:rsidR="00B102EF">
        <w:rPr>
          <w:rFonts w:ascii="Times New Roman" w:hAnsi="Times New Roman" w:cs="Times New Roman"/>
          <w:sz w:val="24"/>
        </w:rPr>
        <w:t>подбирают слова к добродетели  и пороку</w:t>
      </w:r>
      <w:r w:rsidR="00F42699">
        <w:rPr>
          <w:rFonts w:ascii="Times New Roman" w:hAnsi="Times New Roman" w:cs="Times New Roman"/>
          <w:sz w:val="24"/>
        </w:rPr>
        <w:t>: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ДОБРОДЕТЕЛЬ                                   ПОРОК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трудолюбие                                           жадность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работоспособность                               лень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 вежливость                                            лживость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способность сопереживать                    хвастовство</w:t>
      </w:r>
    </w:p>
    <w:p w:rsidR="00F15DED" w:rsidRDefault="00F42699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F15DED" w:rsidRPr="00F15DED">
        <w:rPr>
          <w:rFonts w:ascii="Times New Roman" w:hAnsi="Times New Roman" w:cs="Times New Roman"/>
          <w:sz w:val="24"/>
        </w:rPr>
        <w:t>зазнайство</w:t>
      </w:r>
    </w:p>
    <w:p w:rsidR="00F42699" w:rsidRPr="00F15DED" w:rsidRDefault="00F42699" w:rsidP="00F42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5DED" w:rsidRPr="00F42699" w:rsidRDefault="00F42699" w:rsidP="00F15DED">
      <w:pPr>
        <w:rPr>
          <w:rFonts w:ascii="Times New Roman" w:hAnsi="Times New Roman" w:cs="Times New Roman"/>
          <w:sz w:val="24"/>
          <w:u w:val="single"/>
        </w:rPr>
      </w:pPr>
      <w:r w:rsidRPr="00F42699">
        <w:rPr>
          <w:rFonts w:ascii="Times New Roman" w:hAnsi="Times New Roman" w:cs="Times New Roman"/>
          <w:sz w:val="24"/>
          <w:u w:val="single"/>
        </w:rPr>
        <w:t xml:space="preserve">2. </w:t>
      </w:r>
      <w:r w:rsidR="00F15DED" w:rsidRPr="00F42699">
        <w:rPr>
          <w:rFonts w:ascii="Times New Roman" w:hAnsi="Times New Roman" w:cs="Times New Roman"/>
          <w:sz w:val="24"/>
          <w:u w:val="single"/>
        </w:rPr>
        <w:t>Проверка и обсуждение самостоятельной работы.</w:t>
      </w:r>
    </w:p>
    <w:p w:rsidR="00F15DED" w:rsidRPr="00F15DED" w:rsidRDefault="00F15DED" w:rsidP="00F426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 Что бы вы ещё добавили в таблицу?</w:t>
      </w:r>
    </w:p>
    <w:p w:rsidR="00F15DED" w:rsidRPr="00F42699" w:rsidRDefault="00F15DED" w:rsidP="00F4269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42699">
        <w:rPr>
          <w:rFonts w:ascii="Times New Roman" w:hAnsi="Times New Roman" w:cs="Times New Roman"/>
          <w:i/>
          <w:sz w:val="24"/>
        </w:rPr>
        <w:t>(можно воспользоваться материалом, который ранее обсуждали на уроке -</w:t>
      </w:r>
      <w:r w:rsidR="00F42699" w:rsidRPr="00F42699">
        <w:rPr>
          <w:rFonts w:ascii="Times New Roman" w:hAnsi="Times New Roman" w:cs="Times New Roman"/>
          <w:i/>
          <w:sz w:val="24"/>
        </w:rPr>
        <w:t xml:space="preserve"> </w:t>
      </w:r>
      <w:r w:rsidRPr="00F42699">
        <w:rPr>
          <w:rFonts w:ascii="Times New Roman" w:hAnsi="Times New Roman" w:cs="Times New Roman"/>
          <w:i/>
          <w:sz w:val="24"/>
        </w:rPr>
        <w:t>положительные и отрицательные качества)</w:t>
      </w:r>
    </w:p>
    <w:p w:rsidR="00DE2FB8" w:rsidRDefault="00DE2FB8" w:rsidP="00DE2FB8">
      <w:pPr>
        <w:rPr>
          <w:rFonts w:ascii="Times New Roman" w:hAnsi="Times New Roman" w:cs="Times New Roman"/>
          <w:sz w:val="24"/>
        </w:rPr>
      </w:pPr>
    </w:p>
    <w:p w:rsidR="00DE2FB8" w:rsidRPr="00DE2FB8" w:rsidRDefault="00DE2FB8" w:rsidP="00DE2FB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E2FB8">
        <w:rPr>
          <w:rFonts w:ascii="Times New Roman" w:hAnsi="Times New Roman" w:cs="Times New Roman"/>
          <w:sz w:val="24"/>
          <w:u w:val="single"/>
        </w:rPr>
        <w:t>3. Просмотр фотографий в учебнике.</w:t>
      </w:r>
    </w:p>
    <w:p w:rsidR="00DE2FB8" w:rsidRPr="00DE2FB8" w:rsidRDefault="00DE2FB8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 xml:space="preserve">-Что значит быть добродетельным человеком? </w:t>
      </w:r>
    </w:p>
    <w:p w:rsidR="00DE2FB8" w:rsidRPr="00DE2FB8" w:rsidRDefault="00DE2FB8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 xml:space="preserve">-Рассмотрите фотографии людей, представленных на страницах. </w:t>
      </w:r>
    </w:p>
    <w:p w:rsidR="00DE2FB8" w:rsidRPr="00DE2FB8" w:rsidRDefault="00DE2FB8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 xml:space="preserve">-Кого вы из них знаете? </w:t>
      </w:r>
      <w:r w:rsidRPr="00DE2FB8">
        <w:rPr>
          <w:rFonts w:ascii="Times New Roman" w:hAnsi="Times New Roman" w:cs="Times New Roman"/>
          <w:i/>
          <w:sz w:val="24"/>
        </w:rPr>
        <w:t>( Чулпан Хаматова, Лев Яшин, Юрий Гагарин, Ирина Слуцкая).</w:t>
      </w:r>
    </w:p>
    <w:p w:rsidR="00DE2FB8" w:rsidRDefault="00DE2FB8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>-Могут  ли они быть для вас образцом?</w:t>
      </w:r>
    </w:p>
    <w:p w:rsidR="00B102EF" w:rsidRPr="00DE2FB8" w:rsidRDefault="00B102EF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 почему они могут быть образцом?</w:t>
      </w:r>
    </w:p>
    <w:p w:rsidR="00F15DED" w:rsidRDefault="00DE2FB8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>-Примером для вас могут служить и ваши родители, дедушки, бабушки, ваши родные и близкие люди.</w:t>
      </w:r>
    </w:p>
    <w:p w:rsidR="00DE2FB8" w:rsidRPr="00B102EF" w:rsidRDefault="00B102EF" w:rsidP="00DE2FB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102EF">
        <w:rPr>
          <w:rFonts w:ascii="Times New Roman" w:hAnsi="Times New Roman" w:cs="Times New Roman"/>
          <w:i/>
          <w:sz w:val="24"/>
        </w:rPr>
        <w:t>(Нужно подготовить учащихся, для устного рассказа, о знаменитых людях)</w:t>
      </w:r>
    </w:p>
    <w:p w:rsidR="00F15DED" w:rsidRPr="00F42699" w:rsidRDefault="00F15DED" w:rsidP="00F15DE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VI</w:t>
      </w:r>
      <w:r w:rsidRPr="00F15DED">
        <w:rPr>
          <w:rFonts w:ascii="Times New Roman" w:hAnsi="Times New Roman" w:cs="Times New Roman"/>
          <w:b/>
          <w:sz w:val="24"/>
          <w:u w:val="single"/>
        </w:rPr>
        <w:t>.Включение нового знания в систему знаний.</w:t>
      </w:r>
    </w:p>
    <w:p w:rsidR="00F15DED" w:rsidRPr="00F42699" w:rsidRDefault="00F42699" w:rsidP="00DE2FB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1. </w:t>
      </w:r>
      <w:r w:rsidR="00F15DED" w:rsidRPr="00F15DED">
        <w:rPr>
          <w:rFonts w:ascii="Times New Roman" w:hAnsi="Times New Roman" w:cs="Times New Roman"/>
          <w:sz w:val="24"/>
          <w:u w:val="single"/>
        </w:rPr>
        <w:t>Игра «Добродетели и пороки».</w:t>
      </w:r>
    </w:p>
    <w:p w:rsidR="00F15DED" w:rsidRPr="00F15DED" w:rsidRDefault="00F15DED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lastRenderedPageBreak/>
        <w:t>1) Дети получают солнышко, передают его из рук в руки и называют добродетелей своего соседа по парте, своего друга, своего одноклассника.)</w:t>
      </w:r>
    </w:p>
    <w:p w:rsidR="00F15DED" w:rsidRPr="00F15DED" w:rsidRDefault="00F15DED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2) Дети из предложенных иллюстраций выбирают сказочного героя и называют его пороки. (Кащей, Карабас-Барабас Баба-Яга, Бармалей и т. д.)</w:t>
      </w:r>
    </w:p>
    <w:p w:rsidR="00DE2FB8" w:rsidRDefault="00DE2FB8" w:rsidP="00DE2FB8">
      <w:pPr>
        <w:rPr>
          <w:rFonts w:ascii="Times New Roman" w:hAnsi="Times New Roman" w:cs="Times New Roman"/>
          <w:sz w:val="24"/>
        </w:rPr>
      </w:pPr>
    </w:p>
    <w:p w:rsidR="00F15DED" w:rsidRPr="00F15DED" w:rsidRDefault="00DE2FB8" w:rsidP="00DE2FB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F15DED" w:rsidRPr="00F15DED">
        <w:rPr>
          <w:rFonts w:ascii="Times New Roman" w:hAnsi="Times New Roman" w:cs="Times New Roman"/>
          <w:sz w:val="24"/>
          <w:u w:val="single"/>
        </w:rPr>
        <w:t>Коллективное обсуждение.</w:t>
      </w:r>
    </w:p>
    <w:p w:rsidR="00F15DED" w:rsidRPr="00F15DED" w:rsidRDefault="00F15DED" w:rsidP="00DE2FB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15DED">
        <w:rPr>
          <w:rFonts w:ascii="Times New Roman" w:hAnsi="Times New Roman" w:cs="Times New Roman"/>
          <w:sz w:val="24"/>
          <w:u w:val="single"/>
        </w:rPr>
        <w:t>На</w:t>
      </w:r>
      <w:r w:rsidR="00B102EF">
        <w:rPr>
          <w:rFonts w:ascii="Times New Roman" w:hAnsi="Times New Roman" w:cs="Times New Roman"/>
          <w:sz w:val="24"/>
          <w:u w:val="single"/>
        </w:rPr>
        <w:t xml:space="preserve"> слайде</w:t>
      </w:r>
      <w:r w:rsidRPr="00F15DED">
        <w:rPr>
          <w:rFonts w:ascii="Times New Roman" w:hAnsi="Times New Roman" w:cs="Times New Roman"/>
          <w:sz w:val="24"/>
          <w:u w:val="single"/>
        </w:rPr>
        <w:t xml:space="preserve"> высказывание древнеримского поэта Горация:</w:t>
      </w:r>
    </w:p>
    <w:p w:rsidR="00F15DED" w:rsidRPr="00F15DED" w:rsidRDefault="00F15DED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 xml:space="preserve">  НЕТ НИКОГО БЕЗ ПОРОКОВ. ТОТ ИЗ НАС НАИЛУЧШИЙ, КТО ИХ ИМЕЕТ ПОМЕНЬШЕ.</w:t>
      </w:r>
    </w:p>
    <w:p w:rsidR="00F15DED" w:rsidRPr="00F15DED" w:rsidRDefault="00F15DED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t>-Согласны ли вы с таким мнением?</w:t>
      </w:r>
    </w:p>
    <w:p w:rsidR="00DE2FB8" w:rsidRDefault="00DE2FB8" w:rsidP="00F15DED">
      <w:pPr>
        <w:rPr>
          <w:rFonts w:ascii="Times New Roman" w:hAnsi="Times New Roman" w:cs="Times New Roman"/>
          <w:sz w:val="24"/>
          <w:u w:val="single"/>
        </w:rPr>
      </w:pPr>
    </w:p>
    <w:p w:rsidR="00F15DED" w:rsidRDefault="00DE2FB8" w:rsidP="00F15DED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3. </w:t>
      </w:r>
      <w:r w:rsidR="00F15DED" w:rsidRPr="00F15DED">
        <w:rPr>
          <w:rFonts w:ascii="Times New Roman" w:hAnsi="Times New Roman" w:cs="Times New Roman"/>
          <w:sz w:val="24"/>
          <w:u w:val="single"/>
        </w:rPr>
        <w:t xml:space="preserve">Высказывания детей. </w:t>
      </w:r>
    </w:p>
    <w:p w:rsidR="00DE2FB8" w:rsidRDefault="00DE2FB8" w:rsidP="00DE2FB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4</w:t>
      </w:r>
      <w:r w:rsidRPr="00DE2FB8">
        <w:rPr>
          <w:rFonts w:ascii="Times New Roman" w:hAnsi="Times New Roman" w:cs="Times New Roman"/>
          <w:sz w:val="24"/>
          <w:u w:val="single"/>
        </w:rPr>
        <w:t>.</w:t>
      </w:r>
      <w:r w:rsidRPr="00D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FB8">
        <w:rPr>
          <w:rFonts w:ascii="Times New Roman" w:hAnsi="Times New Roman" w:cs="Times New Roman"/>
          <w:sz w:val="24"/>
          <w:u w:val="single"/>
        </w:rPr>
        <w:t>Обобщение:</w:t>
      </w:r>
      <w:r w:rsidRPr="00DE2FB8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DE2FB8" w:rsidRPr="00DE2FB8" w:rsidRDefault="00DE2FB8" w:rsidP="00DE2FB8">
      <w:pPr>
        <w:rPr>
          <w:rFonts w:ascii="Times New Roman" w:hAnsi="Times New Roman" w:cs="Times New Roman"/>
          <w:b/>
          <w:sz w:val="24"/>
          <w:u w:val="single"/>
        </w:rPr>
      </w:pPr>
      <w:r w:rsidRPr="00DE2FB8">
        <w:rPr>
          <w:rFonts w:ascii="Times New Roman" w:hAnsi="Times New Roman" w:cs="Times New Roman"/>
          <w:sz w:val="24"/>
        </w:rPr>
        <w:t>Мы можем много говорить о добрых поступках, но не совершать их в жизни, не помогать тем, кто нуждается в нашей помощи. Значит, нет смысла от наших слов. Наши добрые слова и наши добрые деяния должны сопровождать нас на протяжении всей жизни. Совершая хорошие поступки, человек учится быть добрым, становится добродетельным. Ведь делать добро это здорово.</w:t>
      </w:r>
    </w:p>
    <w:p w:rsidR="00DE2FB8" w:rsidRPr="00DE2FB8" w:rsidRDefault="00DE2FB8" w:rsidP="00F15DED">
      <w:pPr>
        <w:rPr>
          <w:rFonts w:ascii="Times New Roman" w:hAnsi="Times New Roman" w:cs="Times New Roman"/>
          <w:sz w:val="24"/>
          <w:u w:val="single"/>
        </w:rPr>
      </w:pPr>
    </w:p>
    <w:p w:rsidR="00DE2FB8" w:rsidRDefault="00F15DED" w:rsidP="00DE2FB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VII</w:t>
      </w:r>
      <w:r w:rsidRPr="00F15DED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DE2FB8">
        <w:rPr>
          <w:rFonts w:ascii="Times New Roman" w:hAnsi="Times New Roman" w:cs="Times New Roman"/>
          <w:b/>
          <w:sz w:val="24"/>
          <w:u w:val="single"/>
        </w:rPr>
        <w:t>Подведение итогов.</w:t>
      </w:r>
    </w:p>
    <w:p w:rsidR="00DE2FB8" w:rsidRPr="00DE2FB8" w:rsidRDefault="00DE2FB8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>-</w:t>
      </w:r>
      <w:r w:rsidR="00B102EF">
        <w:rPr>
          <w:rFonts w:ascii="Times New Roman" w:hAnsi="Times New Roman" w:cs="Times New Roman"/>
          <w:sz w:val="24"/>
        </w:rPr>
        <w:t>Что нового мы узнали на уроке?</w:t>
      </w:r>
    </w:p>
    <w:p w:rsidR="00DE2FB8" w:rsidRPr="00DE2FB8" w:rsidRDefault="00DE2FB8" w:rsidP="00DE2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2FB8">
        <w:rPr>
          <w:rFonts w:ascii="Times New Roman" w:hAnsi="Times New Roman" w:cs="Times New Roman"/>
          <w:sz w:val="24"/>
        </w:rPr>
        <w:t>-Что показалось самым интересным? Были ли трудности?</w:t>
      </w:r>
    </w:p>
    <w:p w:rsidR="00DE2FB8" w:rsidRDefault="00DE2FB8" w:rsidP="00DE2FB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DE2FB8" w:rsidRDefault="00DE2FB8" w:rsidP="00DE2FB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F15DED" w:rsidRPr="00DE2FB8" w:rsidRDefault="00B102EF" w:rsidP="00DE2FB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E2FB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E2FB8" w:rsidRPr="00DE2FB8">
        <w:rPr>
          <w:rFonts w:ascii="Times New Roman" w:hAnsi="Times New Roman" w:cs="Times New Roman"/>
          <w:b/>
          <w:sz w:val="24"/>
          <w:u w:val="single"/>
        </w:rPr>
        <w:t xml:space="preserve">VIII. </w:t>
      </w:r>
      <w:r w:rsidR="00F15DED" w:rsidRPr="00F15DED">
        <w:rPr>
          <w:rFonts w:ascii="Times New Roman" w:hAnsi="Times New Roman" w:cs="Times New Roman"/>
          <w:b/>
          <w:sz w:val="24"/>
          <w:u w:val="single"/>
        </w:rPr>
        <w:t>Рефлексия учебной деятельности.</w:t>
      </w:r>
    </w:p>
    <w:p w:rsidR="00DE2FB8" w:rsidRPr="00DE2FB8" w:rsidRDefault="00DE2FB8" w:rsidP="00DE2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2FB8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мотрите на экран и выберете подходящее для вас начало предложения и продолжите его, помня тему сегодняшнего урока.</w:t>
      </w:r>
    </w:p>
    <w:p w:rsidR="00DE2FB8" w:rsidRPr="00DE2FB8" w:rsidRDefault="00DE2FB8" w:rsidP="00DE2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2FB8">
        <w:rPr>
          <w:rFonts w:ascii="Times New Roman" w:eastAsia="Times New Roman" w:hAnsi="Times New Roman" w:cs="Times New Roman"/>
          <w:sz w:val="24"/>
          <w:szCs w:val="28"/>
          <w:lang w:eastAsia="ru-RU"/>
        </w:rPr>
        <w:t>Мне стало ясно…</w:t>
      </w:r>
    </w:p>
    <w:p w:rsidR="00DE2FB8" w:rsidRPr="00DE2FB8" w:rsidRDefault="00DE2FB8" w:rsidP="00DE2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2FB8">
        <w:rPr>
          <w:rFonts w:ascii="Times New Roman" w:eastAsia="Times New Roman" w:hAnsi="Times New Roman" w:cs="Times New Roman"/>
          <w:sz w:val="24"/>
          <w:szCs w:val="28"/>
          <w:lang w:eastAsia="ru-RU"/>
        </w:rPr>
        <w:t>Я поняла…</w:t>
      </w:r>
    </w:p>
    <w:p w:rsidR="00DE2FB8" w:rsidRPr="00DE2FB8" w:rsidRDefault="00DE2FB8" w:rsidP="00DE2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2FB8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ерь я знаю…</w:t>
      </w:r>
    </w:p>
    <w:p w:rsidR="00DE2FB8" w:rsidRPr="00DE2FB8" w:rsidRDefault="00DE2FB8" w:rsidP="00DE2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2FB8">
        <w:rPr>
          <w:rFonts w:ascii="Times New Roman" w:eastAsia="Times New Roman" w:hAnsi="Times New Roman" w:cs="Times New Roman"/>
          <w:sz w:val="24"/>
          <w:szCs w:val="28"/>
          <w:lang w:eastAsia="ru-RU"/>
        </w:rPr>
        <w:t>Я буду стараться…</w:t>
      </w:r>
    </w:p>
    <w:p w:rsidR="00DE2FB8" w:rsidRPr="00DE2FB8" w:rsidRDefault="00DE2FB8" w:rsidP="00DE2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2F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узнала… </w:t>
      </w:r>
    </w:p>
    <w:p w:rsidR="00DE2FB8" w:rsidRPr="00DE2FB8" w:rsidRDefault="00DE2FB8" w:rsidP="00DE2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2F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цените свою работу на уроке, используя карточки: </w:t>
      </w:r>
    </w:p>
    <w:tbl>
      <w:tblPr>
        <w:tblpPr w:leftFromText="180" w:rightFromText="180" w:vertAnchor="page" w:horzAnchor="page" w:tblpX="895" w:tblpY="10127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0"/>
        <w:gridCol w:w="3579"/>
        <w:gridCol w:w="3580"/>
      </w:tblGrid>
      <w:tr w:rsidR="00B102EF" w:rsidRPr="00DE2FB8" w:rsidTr="00B102EF">
        <w:trPr>
          <w:trHeight w:val="2298"/>
        </w:trPr>
        <w:tc>
          <w:tcPr>
            <w:tcW w:w="3580" w:type="dxa"/>
          </w:tcPr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305DFD" wp14:editId="4C927526">
                  <wp:extent cx="1222522" cy="965607"/>
                  <wp:effectExtent l="0" t="0" r="0" b="6350"/>
                  <wp:docPr id="21" name="Рисунок 21" descr="http://im4-tub-ru.yandex.net/i?id=833047397-45-7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im4-tub-ru.yandex.net/i?id=833047397-45-7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67" cy="96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было ску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</w:tcPr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0EA7"/>
                <w:sz w:val="28"/>
                <w:szCs w:val="28"/>
                <w:lang w:eastAsia="ru-RU"/>
              </w:rPr>
              <w:drawing>
                <wp:inline distT="0" distB="0" distL="0" distR="0" wp14:anchorId="29A5132A" wp14:editId="3CDCFC5D">
                  <wp:extent cx="1239675" cy="1068019"/>
                  <wp:effectExtent l="0" t="0" r="0" b="0"/>
                  <wp:docPr id="20" name="Рисунок 20" descr="http://im4-tub-ru.yandex.net/i?id=259388762-47-7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im4-tub-ru.yandex.net/i?id=259388762-47-7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54" cy="106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не вс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равилось на уроке.</w:t>
            </w:r>
          </w:p>
        </w:tc>
        <w:tc>
          <w:tcPr>
            <w:tcW w:w="3580" w:type="dxa"/>
          </w:tcPr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0EA7"/>
                <w:sz w:val="28"/>
                <w:szCs w:val="28"/>
                <w:lang w:eastAsia="ru-RU"/>
              </w:rPr>
              <w:drawing>
                <wp:inline distT="0" distB="0" distL="0" distR="0" wp14:anchorId="04CA47EB" wp14:editId="5F35A476">
                  <wp:extent cx="1163568" cy="972921"/>
                  <wp:effectExtent l="0" t="0" r="0" b="0"/>
                  <wp:docPr id="19" name="Рисунок 19" descr="http://im5-tub-ru.yandex.net/i?id=433556446-12-7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im5-tub-ru.yandex.net/i?id=433556446-12-7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17" cy="97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было интересно               на уроке</w:t>
            </w:r>
          </w:p>
          <w:p w:rsidR="00B102EF" w:rsidRPr="00DE2FB8" w:rsidRDefault="00B102EF" w:rsidP="00B1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5DED" w:rsidRPr="00DE2FB8" w:rsidRDefault="00F15DED" w:rsidP="00DE2F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ED" w:rsidRPr="00F15DED" w:rsidRDefault="00DE2FB8" w:rsidP="00F15DE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IX</w:t>
      </w:r>
      <w:r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F15DED" w:rsidRPr="00F15DED">
        <w:rPr>
          <w:rFonts w:ascii="Times New Roman" w:hAnsi="Times New Roman" w:cs="Times New Roman"/>
          <w:b/>
          <w:sz w:val="24"/>
          <w:u w:val="single"/>
        </w:rPr>
        <w:t>Домашнее задание.</w:t>
      </w:r>
    </w:p>
    <w:p w:rsidR="00DE2FB8" w:rsidRDefault="00F15DED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DED">
        <w:rPr>
          <w:rFonts w:ascii="Times New Roman" w:hAnsi="Times New Roman" w:cs="Times New Roman"/>
          <w:sz w:val="24"/>
        </w:rPr>
        <w:lastRenderedPageBreak/>
        <w:t xml:space="preserve"> </w:t>
      </w:r>
      <w:r w:rsidR="00B102EF">
        <w:rPr>
          <w:rFonts w:ascii="Times New Roman" w:hAnsi="Times New Roman" w:cs="Times New Roman"/>
          <w:sz w:val="24"/>
        </w:rPr>
        <w:t>Читать страницы учебника 16 – 19, уметь ответить на вопросы на странице 19.</w:t>
      </w:r>
    </w:p>
    <w:p w:rsidR="00B102EF" w:rsidRDefault="00B102EF" w:rsidP="00DE2F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Default="00B102EF" w:rsidP="00DE2F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Default="00B102EF" w:rsidP="00DE2F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Default="00B102EF" w:rsidP="00DE2F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Pr="00F15DED" w:rsidRDefault="00B102EF" w:rsidP="00DE2F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B1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по теме «Добро и зло»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 - образец поступков людей и отношений между ними.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 - противоположность добра, это то, что стремится устранить и исправить мораль.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то считается добрым поступком?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Забыть о неприятной просьбе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Дать списать домашнее задание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Опоздать на неинтересную встречу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Помочь соседу по парте разобрать  задачу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ажите поступки , которые одобряет общество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обман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насилие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взаимопомощь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унижение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то является последствием злых дел?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* дружба 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* радость 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вражда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мирное сосуществование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нания о добре и зле помогают людям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проявлять заботу о близких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* жить в мире 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дружить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* все ответы верны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спределите слова на две группы, в первую поместите слова, относящиеся к понятию </w:t>
      </w:r>
      <w:r w:rsidR="00B102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ро</w:t>
      </w:r>
      <w:r w:rsidR="00B102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о вторую </w:t>
      </w:r>
      <w:r w:rsidR="00B102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понятию </w:t>
      </w:r>
      <w:r w:rsidR="00B102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ло</w:t>
      </w:r>
      <w:r w:rsidR="00B102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Обман, насилие, взаимовыручка, помощь.</w:t>
      </w: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</w:t>
      </w:r>
      <w:r w:rsidRPr="00DE2FB8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Добро</w:t>
      </w:r>
      <w:r w:rsidRPr="00DE2F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  </w:t>
      </w:r>
      <w:r w:rsidRPr="00DE2FB8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Зло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E2FB8" w:rsidRPr="00DE2FB8" w:rsidTr="00DE2FB8">
        <w:tc>
          <w:tcPr>
            <w:tcW w:w="4786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E2FB8" w:rsidRPr="00DE2FB8" w:rsidTr="00DE2FB8">
        <w:tc>
          <w:tcPr>
            <w:tcW w:w="4786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E2FB8" w:rsidRPr="00DE2FB8" w:rsidTr="00DE2FB8">
        <w:tc>
          <w:tcPr>
            <w:tcW w:w="4786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E2FB8" w:rsidRPr="00DE2FB8" w:rsidTr="00DE2FB8">
        <w:tc>
          <w:tcPr>
            <w:tcW w:w="4786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E2FB8" w:rsidRPr="00DE2FB8" w:rsidTr="00DE2FB8">
        <w:tc>
          <w:tcPr>
            <w:tcW w:w="4786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E2FB8" w:rsidRPr="00DE2FB8" w:rsidRDefault="00DE2FB8" w:rsidP="00DE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E2FB8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54061" w:rsidRPr="00DE2FB8" w:rsidRDefault="00DE2FB8" w:rsidP="00DE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</w:t>
      </w:r>
    </w:p>
    <w:p w:rsidR="00B102EF" w:rsidRDefault="00B102EF" w:rsidP="00DE2FB8">
      <w:pPr>
        <w:rPr>
          <w:rFonts w:ascii="Times New Roman" w:hAnsi="Times New Roman" w:cs="Times New Roman"/>
          <w:sz w:val="24"/>
        </w:rPr>
      </w:pPr>
    </w:p>
    <w:p w:rsidR="00B102EF" w:rsidRDefault="00B102EF" w:rsidP="00B102E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.</w:t>
      </w: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B102EF">
        <w:rPr>
          <w:rFonts w:ascii="Times New Roman" w:hAnsi="Times New Roman" w:cs="Times New Roman"/>
          <w:sz w:val="24"/>
        </w:rPr>
        <w:t xml:space="preserve">Чулпан Хаматова родилась 1 октября 1975 года в Казани в татарской семье инженеров. Она увлекалась </w:t>
      </w:r>
      <w:r>
        <w:rPr>
          <w:rFonts w:ascii="Times New Roman" w:hAnsi="Times New Roman" w:cs="Times New Roman"/>
          <w:sz w:val="24"/>
        </w:rPr>
        <w:t>фигурным катанием, математикой.</w:t>
      </w: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02EF">
        <w:rPr>
          <w:rFonts w:ascii="Times New Roman" w:hAnsi="Times New Roman" w:cs="Times New Roman"/>
          <w:sz w:val="24"/>
        </w:rPr>
        <w:t>Затем поступила в финансово-экономический институт, но решив, что ее призвание – сцена, оставила институт, пошла учиться в театральное училище Казани. После его окончания поступила в ГИТИС. В театре Чулпан Хаматова стала играть еще до завершения обучения в академии. А в 1988 году начала вы</w:t>
      </w:r>
      <w:r>
        <w:rPr>
          <w:rFonts w:ascii="Times New Roman" w:hAnsi="Times New Roman" w:cs="Times New Roman"/>
          <w:sz w:val="24"/>
        </w:rPr>
        <w:t>ступать в театре «Современник».</w:t>
      </w: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02EF">
        <w:rPr>
          <w:rFonts w:ascii="Times New Roman" w:hAnsi="Times New Roman" w:cs="Times New Roman"/>
          <w:sz w:val="24"/>
        </w:rPr>
        <w:t>Первые фильмы Чулпан Хаматовой также вышли до окончания ГИТИС. Первая ее роль в кино была сыграна в фильме «Время танцора» 1997 года выпуска. С тех пор вышло 29 кинолент с ее участием. Как актриса Чулпан Хаматова завоевала большую популярность у зрителей, а также признание у критиков благодаря картине «Страна</w:t>
      </w:r>
      <w:r>
        <w:rPr>
          <w:rFonts w:ascii="Times New Roman" w:hAnsi="Times New Roman" w:cs="Times New Roman"/>
          <w:sz w:val="24"/>
        </w:rPr>
        <w:t xml:space="preserve"> глухих».</w:t>
      </w:r>
    </w:p>
    <w:p w:rsid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02EF">
        <w:rPr>
          <w:rFonts w:ascii="Times New Roman" w:hAnsi="Times New Roman" w:cs="Times New Roman"/>
          <w:sz w:val="24"/>
        </w:rPr>
        <w:t>Кроме того Чулпан проявила себя в роли телеведущей в проекте «Другая жизнь», «Жди меня». А в проекте «Ледниковый период» Чулпан Хаматова вместе с Романом Костомаровым под тренерством Авербуха заняли первое место. Дети Чулпан Хаматовой – Арина, Ася. Актриса заботится об онкобольных детях, является основа</w:t>
      </w:r>
      <w:r>
        <w:rPr>
          <w:rFonts w:ascii="Times New Roman" w:hAnsi="Times New Roman" w:cs="Times New Roman"/>
          <w:sz w:val="24"/>
        </w:rPr>
        <w:t>тельницей фонда «Подари жизнь».</w:t>
      </w:r>
    </w:p>
    <w:p w:rsid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Р</w:t>
      </w:r>
      <w:r w:rsidRPr="00B102EF">
        <w:rPr>
          <w:rFonts w:ascii="Times New Roman" w:hAnsi="Times New Roman" w:cs="Times New Roman"/>
          <w:sz w:val="24"/>
        </w:rPr>
        <w:t xml:space="preserve">одился Лев Яшин 22 октября 1929 года в Москве в семье рабочих. Во время Великой Отечественной войны </w:t>
      </w:r>
      <w:r>
        <w:rPr>
          <w:rFonts w:ascii="Times New Roman" w:hAnsi="Times New Roman" w:cs="Times New Roman"/>
          <w:sz w:val="24"/>
        </w:rPr>
        <w:t>был</w:t>
      </w:r>
      <w:r w:rsidRPr="00B102EF">
        <w:rPr>
          <w:rFonts w:ascii="Times New Roman" w:hAnsi="Times New Roman" w:cs="Times New Roman"/>
          <w:sz w:val="24"/>
        </w:rPr>
        <w:t xml:space="preserve"> переезд на Поволжье. Несмотря на то, что в 1943 году Лев начал работать на заводе, много времени посвящал игре в футбол. Когда же в следующем году переехал в Москву, параллельно с ра</w:t>
      </w:r>
      <w:r>
        <w:rPr>
          <w:rFonts w:ascii="Times New Roman" w:hAnsi="Times New Roman" w:cs="Times New Roman"/>
          <w:sz w:val="24"/>
        </w:rPr>
        <w:t>ботой на заводе играл вратарем.</w:t>
      </w: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02EF">
        <w:rPr>
          <w:rFonts w:ascii="Times New Roman" w:hAnsi="Times New Roman" w:cs="Times New Roman"/>
          <w:sz w:val="24"/>
        </w:rPr>
        <w:t>В 1949 году впервые в своей биографии Лев Яшин стал играть за Московское «Динамо» (сначала за молодежную команду). В 1953 году стал вратарем в основном составе. Уже со следующего года стал играть за сборную СССР. Пять раз Яшин вместе с «Динамо» побеждал на чемпионат</w:t>
      </w:r>
      <w:r>
        <w:rPr>
          <w:rFonts w:ascii="Times New Roman" w:hAnsi="Times New Roman" w:cs="Times New Roman"/>
          <w:sz w:val="24"/>
        </w:rPr>
        <w:t>е СССР, трижды – на Кубке СССР.</w:t>
      </w: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02EF">
        <w:rPr>
          <w:rFonts w:ascii="Times New Roman" w:hAnsi="Times New Roman" w:cs="Times New Roman"/>
          <w:sz w:val="24"/>
        </w:rPr>
        <w:t>Вместе со сборной победил на Летних Олимпийских играх 1956 года, в 1960 – на Кубке Европы, в 1966 – на чемпионате мира занял 4 место. Также биография Яшина была отмечена высочайшей футбольной наградой – Золотым мячом. В 1971 году ушел из ком</w:t>
      </w:r>
      <w:r>
        <w:rPr>
          <w:rFonts w:ascii="Times New Roman" w:hAnsi="Times New Roman" w:cs="Times New Roman"/>
          <w:sz w:val="24"/>
        </w:rPr>
        <w:t>анды, посвятив себя тренерству.</w:t>
      </w:r>
    </w:p>
    <w:p w:rsid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02EF">
        <w:rPr>
          <w:rFonts w:ascii="Times New Roman" w:hAnsi="Times New Roman" w:cs="Times New Roman"/>
          <w:sz w:val="24"/>
        </w:rPr>
        <w:t>Кроме футбола биография Льва Яшина известна как удачного хоккеиста (будучи также вратарем со своей командой победил на Кубке СССР, занял 3-е место на чемпионате СССР). Однако хоккею предпочел футбол.</w:t>
      </w:r>
    </w:p>
    <w:p w:rsid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B102EF">
        <w:rPr>
          <w:rFonts w:ascii="Times New Roman" w:hAnsi="Times New Roman" w:cs="Times New Roman"/>
          <w:sz w:val="24"/>
        </w:rPr>
        <w:t>Родился 9 марта 1934 года в Клушино Смоленской области. Пошел в школу в 1941 году, но из-за немецкой оккупации лишь в 1943 году продолжил обучение. После переезда в город Гжатск Гагарин окончил шестой класс. Следующей ступенькой в его образовании послужило пос</w:t>
      </w:r>
      <w:r>
        <w:rPr>
          <w:rFonts w:ascii="Times New Roman" w:hAnsi="Times New Roman" w:cs="Times New Roman"/>
          <w:sz w:val="24"/>
        </w:rPr>
        <w:t>туплении в ремесленное училище.</w:t>
      </w: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02EF">
        <w:rPr>
          <w:rFonts w:ascii="Times New Roman" w:hAnsi="Times New Roman" w:cs="Times New Roman"/>
          <w:sz w:val="24"/>
        </w:rPr>
        <w:t>Затем Юрий в 1951 году стал обучаться в индустриальном техникуме Саратова. В том же городе стал посещать аэроклуб, а уже через год совершил свой первый полет на самолете Як-18. В 1957 году он окончил Оренбургское училище летчиков. Пройдя медицинскую комиссию, в марте 1960 стал одним из кандидатов в космонавты. После того, как выбор пал именно на него, в краткой биографии Гагарина произошло величайшее событие. 12 апреля 1961 года корабль «Восток» с Гагариным на борту вышел в косм</w:t>
      </w:r>
      <w:r>
        <w:rPr>
          <w:rFonts w:ascii="Times New Roman" w:hAnsi="Times New Roman" w:cs="Times New Roman"/>
          <w:sz w:val="24"/>
        </w:rPr>
        <w:t>ос, сделал оборот вокруг Земли.</w:t>
      </w: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02EF">
        <w:rPr>
          <w:rFonts w:ascii="Times New Roman" w:hAnsi="Times New Roman" w:cs="Times New Roman"/>
          <w:sz w:val="24"/>
        </w:rPr>
        <w:lastRenderedPageBreak/>
        <w:t>Благодаря настойчивости Хрущева, сразу после полета звание Гагарина было повышено со старшего лейтенанта до майора. Ему организовали пышную встречу в Москве. После полета Гагарин совершил несколько поездок по разным странам (Чехословакия, Болгария, Финляндия, Англия). 27 марта 1968 года великий космонавт и летчик разбился на самолете УТИ МиГ-15, на борту которого также был полковник Владимир Серегин.</w:t>
      </w: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3739" w:rsidRPr="00BD3739" w:rsidRDefault="00BD3739" w:rsidP="00BD373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BD3739">
        <w:rPr>
          <w:rFonts w:ascii="Times New Roman" w:hAnsi="Times New Roman" w:cs="Times New Roman"/>
          <w:sz w:val="24"/>
        </w:rPr>
        <w:t>Родилась Ирина Слуцкая 9 февраля 1979 года в Москве. Фигурным катанием стала заниматься с четырехлетнего возраста. Тренер, у которой занималась Ира, сразу рассмотрела в девочке талант</w:t>
      </w:r>
      <w:r>
        <w:rPr>
          <w:rFonts w:ascii="Times New Roman" w:hAnsi="Times New Roman" w:cs="Times New Roman"/>
          <w:sz w:val="24"/>
        </w:rPr>
        <w:t xml:space="preserve">. </w:t>
      </w:r>
      <w:r w:rsidRPr="00BD3739">
        <w:rPr>
          <w:rFonts w:ascii="Times New Roman" w:hAnsi="Times New Roman" w:cs="Times New Roman"/>
          <w:sz w:val="24"/>
        </w:rPr>
        <w:t>Слуцкая Ирина по праву считается одной из лучших фигуристок в женском одиночном катании. В ее спортивной карьере есть и победы и поражения, травмы и преодоления. Но трудности, как верит Ирина, только закаляют характер, делают профессионала еще сильнее, позволяют ему раскрыться во всем</w:t>
      </w:r>
      <w:r>
        <w:rPr>
          <w:rFonts w:ascii="Times New Roman" w:hAnsi="Times New Roman" w:cs="Times New Roman"/>
          <w:sz w:val="24"/>
        </w:rPr>
        <w:t xml:space="preserve"> потенциале своих возможностей.</w:t>
      </w:r>
    </w:p>
    <w:p w:rsidR="00BD3739" w:rsidRPr="00BD3739" w:rsidRDefault="00BD3739" w:rsidP="00BD37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3739">
        <w:rPr>
          <w:rFonts w:ascii="Times New Roman" w:hAnsi="Times New Roman" w:cs="Times New Roman"/>
          <w:sz w:val="24"/>
        </w:rPr>
        <w:t>Успех пришел к Ирине рано: благодаря упорной работе тренера и собственным усилиям в 1997 году она вошла в десятку лучших фигуристов на чемпионате мира и стала четвертой. В 1998 Ирина Слуцкая участвовала в Олимпийских играх в Нагано и заняла там достойное пятое место.  В Солт – Лейк – Сити в 2002 году выиграла серебряную медаль. Далее в ее жизни наступил непростой этап: внезапно обнаружившаяся болезнь суставов (васкулит) вырвала ее из привычного мира, едва не разрушив его. Но Ирина не сдавалась: она хотела вернуться на лед, хотела продолжать тренировки во что бы то ни стало. Ей понадобились несгибаемая воля и долгие месяцы реабилитации. Возвращение в спорт нельзя назвать легким, тогда Ирина по – настоящему и оценила свои перспективы и поняла, как много для нее значит фигурное катание, сама в</w:t>
      </w:r>
      <w:r>
        <w:rPr>
          <w:rFonts w:ascii="Times New Roman" w:hAnsi="Times New Roman" w:cs="Times New Roman"/>
          <w:sz w:val="24"/>
        </w:rPr>
        <w:t>озможность прикасаться ко льду.</w:t>
      </w:r>
    </w:p>
    <w:p w:rsidR="00BD3739" w:rsidRPr="00BD3739" w:rsidRDefault="00BD3739" w:rsidP="00BD37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3739">
        <w:rPr>
          <w:rFonts w:ascii="Times New Roman" w:hAnsi="Times New Roman" w:cs="Times New Roman"/>
          <w:sz w:val="24"/>
        </w:rPr>
        <w:t xml:space="preserve">В 2006 году на Олимпиаде в Турине Ирина Слуцкая выиграла бронзовую медаль. Это была победа над всем: над собственной болью и сомнениями, над обстоятельствами и теми, кто перестал в нее верить. На этом ее спортивная карьера успешно завершилась. </w:t>
      </w: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Pr="00B102EF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02EF" w:rsidRPr="00CF17A6" w:rsidRDefault="00B102EF" w:rsidP="00B102EF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102EF" w:rsidRPr="00CF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8B" w:rsidRDefault="00B76C8B" w:rsidP="00DE2FB8">
      <w:pPr>
        <w:spacing w:after="0" w:line="240" w:lineRule="auto"/>
      </w:pPr>
      <w:r>
        <w:separator/>
      </w:r>
    </w:p>
  </w:endnote>
  <w:endnote w:type="continuationSeparator" w:id="0">
    <w:p w:rsidR="00B76C8B" w:rsidRDefault="00B76C8B" w:rsidP="00DE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8B" w:rsidRDefault="00B76C8B" w:rsidP="00DE2FB8">
      <w:pPr>
        <w:spacing w:after="0" w:line="240" w:lineRule="auto"/>
      </w:pPr>
      <w:r>
        <w:separator/>
      </w:r>
    </w:p>
  </w:footnote>
  <w:footnote w:type="continuationSeparator" w:id="0">
    <w:p w:rsidR="00B76C8B" w:rsidRDefault="00B76C8B" w:rsidP="00DE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F71"/>
    <w:multiLevelType w:val="hybridMultilevel"/>
    <w:tmpl w:val="21BA3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3401D4"/>
    <w:multiLevelType w:val="hybridMultilevel"/>
    <w:tmpl w:val="92E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C79CF"/>
    <w:multiLevelType w:val="hybridMultilevel"/>
    <w:tmpl w:val="24647F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FEB2AB2"/>
    <w:multiLevelType w:val="hybridMultilevel"/>
    <w:tmpl w:val="44B2E7DE"/>
    <w:lvl w:ilvl="0" w:tplc="B16E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6C62DA"/>
    <w:multiLevelType w:val="hybridMultilevel"/>
    <w:tmpl w:val="D0A86D20"/>
    <w:lvl w:ilvl="0" w:tplc="B12A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115DE"/>
    <w:multiLevelType w:val="hybridMultilevel"/>
    <w:tmpl w:val="165E7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F418A7"/>
    <w:multiLevelType w:val="hybridMultilevel"/>
    <w:tmpl w:val="D0A86D20"/>
    <w:lvl w:ilvl="0" w:tplc="B12A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2F"/>
    <w:rsid w:val="00005F2C"/>
    <w:rsid w:val="00007430"/>
    <w:rsid w:val="00015CD8"/>
    <w:rsid w:val="0002064C"/>
    <w:rsid w:val="00051786"/>
    <w:rsid w:val="000524CA"/>
    <w:rsid w:val="000612FF"/>
    <w:rsid w:val="000638FD"/>
    <w:rsid w:val="00076962"/>
    <w:rsid w:val="00095794"/>
    <w:rsid w:val="000B020C"/>
    <w:rsid w:val="000B04F4"/>
    <w:rsid w:val="000B0761"/>
    <w:rsid w:val="000B2DF6"/>
    <w:rsid w:val="000B6B96"/>
    <w:rsid w:val="000D1685"/>
    <w:rsid w:val="000D7569"/>
    <w:rsid w:val="000E0344"/>
    <w:rsid w:val="000F062F"/>
    <w:rsid w:val="00106961"/>
    <w:rsid w:val="00114BAF"/>
    <w:rsid w:val="00120B0C"/>
    <w:rsid w:val="00120D24"/>
    <w:rsid w:val="00130581"/>
    <w:rsid w:val="0013088F"/>
    <w:rsid w:val="00144DD0"/>
    <w:rsid w:val="00152C71"/>
    <w:rsid w:val="00155719"/>
    <w:rsid w:val="0016169B"/>
    <w:rsid w:val="00166079"/>
    <w:rsid w:val="00187A8E"/>
    <w:rsid w:val="001918EF"/>
    <w:rsid w:val="0019375E"/>
    <w:rsid w:val="001A4D2F"/>
    <w:rsid w:val="001C0ADD"/>
    <w:rsid w:val="001D21E7"/>
    <w:rsid w:val="001D4835"/>
    <w:rsid w:val="001D644E"/>
    <w:rsid w:val="001E31B2"/>
    <w:rsid w:val="001F0C34"/>
    <w:rsid w:val="001F2EF2"/>
    <w:rsid w:val="002008BE"/>
    <w:rsid w:val="0020374B"/>
    <w:rsid w:val="00217C0A"/>
    <w:rsid w:val="00250B59"/>
    <w:rsid w:val="00253039"/>
    <w:rsid w:val="00254D30"/>
    <w:rsid w:val="002616DC"/>
    <w:rsid w:val="00261FFB"/>
    <w:rsid w:val="00275455"/>
    <w:rsid w:val="00280F35"/>
    <w:rsid w:val="00297BEE"/>
    <w:rsid w:val="002A1845"/>
    <w:rsid w:val="002A2B00"/>
    <w:rsid w:val="002A541E"/>
    <w:rsid w:val="002C0413"/>
    <w:rsid w:val="002C7BA1"/>
    <w:rsid w:val="002C7D18"/>
    <w:rsid w:val="002D0FF5"/>
    <w:rsid w:val="002D29AC"/>
    <w:rsid w:val="00301923"/>
    <w:rsid w:val="00307E56"/>
    <w:rsid w:val="003102A3"/>
    <w:rsid w:val="003223B3"/>
    <w:rsid w:val="0033211B"/>
    <w:rsid w:val="00334AD3"/>
    <w:rsid w:val="003355E5"/>
    <w:rsid w:val="00336B53"/>
    <w:rsid w:val="0034412C"/>
    <w:rsid w:val="0035249E"/>
    <w:rsid w:val="00364B82"/>
    <w:rsid w:val="00373EE9"/>
    <w:rsid w:val="00375F38"/>
    <w:rsid w:val="0038149E"/>
    <w:rsid w:val="00392302"/>
    <w:rsid w:val="0039301B"/>
    <w:rsid w:val="003A0572"/>
    <w:rsid w:val="003B20AE"/>
    <w:rsid w:val="003C1637"/>
    <w:rsid w:val="003C6601"/>
    <w:rsid w:val="00402E31"/>
    <w:rsid w:val="00406ADB"/>
    <w:rsid w:val="0041464A"/>
    <w:rsid w:val="00426AAF"/>
    <w:rsid w:val="0043446A"/>
    <w:rsid w:val="00440726"/>
    <w:rsid w:val="004433F2"/>
    <w:rsid w:val="004507BC"/>
    <w:rsid w:val="004522A7"/>
    <w:rsid w:val="0047160B"/>
    <w:rsid w:val="004735A8"/>
    <w:rsid w:val="00473E3C"/>
    <w:rsid w:val="004744BF"/>
    <w:rsid w:val="004770B5"/>
    <w:rsid w:val="00490047"/>
    <w:rsid w:val="0049421C"/>
    <w:rsid w:val="004B4CC3"/>
    <w:rsid w:val="004C3441"/>
    <w:rsid w:val="004C3536"/>
    <w:rsid w:val="004C52C2"/>
    <w:rsid w:val="00507D21"/>
    <w:rsid w:val="00520A3C"/>
    <w:rsid w:val="00522E84"/>
    <w:rsid w:val="00533D79"/>
    <w:rsid w:val="00534F6F"/>
    <w:rsid w:val="00536545"/>
    <w:rsid w:val="00541514"/>
    <w:rsid w:val="005415C0"/>
    <w:rsid w:val="00543DD0"/>
    <w:rsid w:val="00553E0A"/>
    <w:rsid w:val="00554061"/>
    <w:rsid w:val="00561D20"/>
    <w:rsid w:val="005677E7"/>
    <w:rsid w:val="00570EA8"/>
    <w:rsid w:val="005830D6"/>
    <w:rsid w:val="00584B32"/>
    <w:rsid w:val="00596238"/>
    <w:rsid w:val="005A3B01"/>
    <w:rsid w:val="005A4424"/>
    <w:rsid w:val="005A4B14"/>
    <w:rsid w:val="005B181D"/>
    <w:rsid w:val="005B6777"/>
    <w:rsid w:val="005D7B16"/>
    <w:rsid w:val="00610476"/>
    <w:rsid w:val="006200AD"/>
    <w:rsid w:val="00651E1C"/>
    <w:rsid w:val="00652A78"/>
    <w:rsid w:val="006810B9"/>
    <w:rsid w:val="006868BC"/>
    <w:rsid w:val="00691B7C"/>
    <w:rsid w:val="00693B13"/>
    <w:rsid w:val="00695077"/>
    <w:rsid w:val="006A2E4E"/>
    <w:rsid w:val="006B07C2"/>
    <w:rsid w:val="006B298C"/>
    <w:rsid w:val="006C6717"/>
    <w:rsid w:val="006E212F"/>
    <w:rsid w:val="006E2DE1"/>
    <w:rsid w:val="006F27E2"/>
    <w:rsid w:val="006F2DE2"/>
    <w:rsid w:val="007004B6"/>
    <w:rsid w:val="00713571"/>
    <w:rsid w:val="007149CA"/>
    <w:rsid w:val="00720978"/>
    <w:rsid w:val="0074110C"/>
    <w:rsid w:val="00757AC3"/>
    <w:rsid w:val="00766A0B"/>
    <w:rsid w:val="00770296"/>
    <w:rsid w:val="00780F5E"/>
    <w:rsid w:val="00785E9A"/>
    <w:rsid w:val="007A3B46"/>
    <w:rsid w:val="007A7B96"/>
    <w:rsid w:val="007B1257"/>
    <w:rsid w:val="007B5034"/>
    <w:rsid w:val="007C19F8"/>
    <w:rsid w:val="007C5451"/>
    <w:rsid w:val="007C60AE"/>
    <w:rsid w:val="007D078B"/>
    <w:rsid w:val="007D292C"/>
    <w:rsid w:val="007D3EB2"/>
    <w:rsid w:val="007D5892"/>
    <w:rsid w:val="00812F71"/>
    <w:rsid w:val="0081472D"/>
    <w:rsid w:val="00816E3D"/>
    <w:rsid w:val="0081736A"/>
    <w:rsid w:val="00836042"/>
    <w:rsid w:val="00844C8D"/>
    <w:rsid w:val="008525A0"/>
    <w:rsid w:val="008940DA"/>
    <w:rsid w:val="008D1C9C"/>
    <w:rsid w:val="008D6E8C"/>
    <w:rsid w:val="008E5523"/>
    <w:rsid w:val="00951E0B"/>
    <w:rsid w:val="0095218D"/>
    <w:rsid w:val="009665E8"/>
    <w:rsid w:val="00983411"/>
    <w:rsid w:val="00994DC9"/>
    <w:rsid w:val="0099694C"/>
    <w:rsid w:val="009A5631"/>
    <w:rsid w:val="009A5F31"/>
    <w:rsid w:val="009B7C8A"/>
    <w:rsid w:val="009C080C"/>
    <w:rsid w:val="009C090F"/>
    <w:rsid w:val="009C30EC"/>
    <w:rsid w:val="009F5AEA"/>
    <w:rsid w:val="009F6D18"/>
    <w:rsid w:val="009F7972"/>
    <w:rsid w:val="00A0127A"/>
    <w:rsid w:val="00A04291"/>
    <w:rsid w:val="00A27739"/>
    <w:rsid w:val="00A3291E"/>
    <w:rsid w:val="00A42C46"/>
    <w:rsid w:val="00A4768B"/>
    <w:rsid w:val="00A628D2"/>
    <w:rsid w:val="00A70657"/>
    <w:rsid w:val="00A729BD"/>
    <w:rsid w:val="00A81AD0"/>
    <w:rsid w:val="00A86C42"/>
    <w:rsid w:val="00AA26CC"/>
    <w:rsid w:val="00AB6063"/>
    <w:rsid w:val="00AC694C"/>
    <w:rsid w:val="00AD00CF"/>
    <w:rsid w:val="00AD26E4"/>
    <w:rsid w:val="00AD4FF6"/>
    <w:rsid w:val="00AE2F9A"/>
    <w:rsid w:val="00AE3086"/>
    <w:rsid w:val="00AE7BD4"/>
    <w:rsid w:val="00B102EF"/>
    <w:rsid w:val="00B1112D"/>
    <w:rsid w:val="00B37A78"/>
    <w:rsid w:val="00B43A88"/>
    <w:rsid w:val="00B60052"/>
    <w:rsid w:val="00B66E72"/>
    <w:rsid w:val="00B72603"/>
    <w:rsid w:val="00B76C8B"/>
    <w:rsid w:val="00B81D92"/>
    <w:rsid w:val="00B8606F"/>
    <w:rsid w:val="00BA1623"/>
    <w:rsid w:val="00BA18BF"/>
    <w:rsid w:val="00BA26B0"/>
    <w:rsid w:val="00BD3739"/>
    <w:rsid w:val="00BE6AC3"/>
    <w:rsid w:val="00C029C8"/>
    <w:rsid w:val="00C04885"/>
    <w:rsid w:val="00C152F9"/>
    <w:rsid w:val="00C40BEB"/>
    <w:rsid w:val="00C40F05"/>
    <w:rsid w:val="00C50B16"/>
    <w:rsid w:val="00C60BA2"/>
    <w:rsid w:val="00C628AD"/>
    <w:rsid w:val="00C81842"/>
    <w:rsid w:val="00C87368"/>
    <w:rsid w:val="00CA39EA"/>
    <w:rsid w:val="00CB0FDA"/>
    <w:rsid w:val="00CC0708"/>
    <w:rsid w:val="00CC59F5"/>
    <w:rsid w:val="00CD5B22"/>
    <w:rsid w:val="00CD76BE"/>
    <w:rsid w:val="00CE078B"/>
    <w:rsid w:val="00CE321B"/>
    <w:rsid w:val="00CE5263"/>
    <w:rsid w:val="00CF0065"/>
    <w:rsid w:val="00CF17A6"/>
    <w:rsid w:val="00CF4D15"/>
    <w:rsid w:val="00CF74B8"/>
    <w:rsid w:val="00D026DC"/>
    <w:rsid w:val="00D04C8A"/>
    <w:rsid w:val="00D101D0"/>
    <w:rsid w:val="00D128B0"/>
    <w:rsid w:val="00D15263"/>
    <w:rsid w:val="00D30278"/>
    <w:rsid w:val="00D52512"/>
    <w:rsid w:val="00D674A5"/>
    <w:rsid w:val="00D82BE3"/>
    <w:rsid w:val="00D83CD0"/>
    <w:rsid w:val="00D86867"/>
    <w:rsid w:val="00DA2030"/>
    <w:rsid w:val="00DB0926"/>
    <w:rsid w:val="00DC074E"/>
    <w:rsid w:val="00DD55C9"/>
    <w:rsid w:val="00DE2FB8"/>
    <w:rsid w:val="00DF5AAB"/>
    <w:rsid w:val="00E04905"/>
    <w:rsid w:val="00E06ECC"/>
    <w:rsid w:val="00E0739F"/>
    <w:rsid w:val="00E11CB5"/>
    <w:rsid w:val="00E13194"/>
    <w:rsid w:val="00E166D8"/>
    <w:rsid w:val="00E16C2E"/>
    <w:rsid w:val="00E52E3F"/>
    <w:rsid w:val="00E53391"/>
    <w:rsid w:val="00E53BAC"/>
    <w:rsid w:val="00E54C72"/>
    <w:rsid w:val="00E7210B"/>
    <w:rsid w:val="00E73D2E"/>
    <w:rsid w:val="00E9567F"/>
    <w:rsid w:val="00EA0458"/>
    <w:rsid w:val="00EB04C0"/>
    <w:rsid w:val="00EB5FC1"/>
    <w:rsid w:val="00ED1A3D"/>
    <w:rsid w:val="00EE5A88"/>
    <w:rsid w:val="00F13EEC"/>
    <w:rsid w:val="00F15DED"/>
    <w:rsid w:val="00F30087"/>
    <w:rsid w:val="00F410B6"/>
    <w:rsid w:val="00F42699"/>
    <w:rsid w:val="00F47861"/>
    <w:rsid w:val="00F60E49"/>
    <w:rsid w:val="00F834CF"/>
    <w:rsid w:val="00F84256"/>
    <w:rsid w:val="00F85612"/>
    <w:rsid w:val="00F8704A"/>
    <w:rsid w:val="00F94DDD"/>
    <w:rsid w:val="00FA6FE8"/>
    <w:rsid w:val="00FB2088"/>
    <w:rsid w:val="00FC165B"/>
    <w:rsid w:val="00FC58CE"/>
    <w:rsid w:val="00FC74D8"/>
    <w:rsid w:val="00FC7600"/>
    <w:rsid w:val="00F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D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FB8"/>
  </w:style>
  <w:style w:type="paragraph" w:styleId="a7">
    <w:name w:val="footer"/>
    <w:basedOn w:val="a"/>
    <w:link w:val="a8"/>
    <w:uiPriority w:val="99"/>
    <w:unhideWhenUsed/>
    <w:rsid w:val="00DE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D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FB8"/>
  </w:style>
  <w:style w:type="paragraph" w:styleId="a7">
    <w:name w:val="footer"/>
    <w:basedOn w:val="a"/>
    <w:link w:val="a8"/>
    <w:uiPriority w:val="99"/>
    <w:unhideWhenUsed/>
    <w:rsid w:val="00DE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s.yandex.ru/yandsearch?p=15&amp;text=%D1%81%D0%BC%D0%B0%D0%B9%D0%BB%D0%B8%D0%BA%D0%B8%20%D0%BA%D0%B0%D1%80%D1%82%D0%B8%D0%BD%D0%BA%D0%B8&amp;img_url=img-fotki.yandex.ru/get/4201/asparagus59.c/0_338b9_1773b9ca_XL&amp;rpt=sim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images.yandex.ru/yandsearch?p=9&amp;text=%D1%81%D0%BC%D0%B0%D0%B9%D0%BB%D0%B8%D0%BA%D0%B8%20%D0%BA%D0%B0%D1%80%D1%82%D0%B8%D0%BD%D0%BA%D0%B8&amp;img_url=cs11089.vkontakte.ru/u17024771/a_082316d7.jpg&amp;rpt=sim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mages.yandex.ru/yandsearch?p=12&amp;text=%D1%81%D0%BC%D0%B0%D0%B9%D0%BB%D0%B8%D0%BA%D0%B8%20%D0%BA%D0%B0%D1%80%D1%82%D0%B8%D0%BD%D0%BA%D0%B8&amp;img_url=img-fotki.yandex.ru/get/4408/111147122.2/0_55a6a_88136e5f_L.jpg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FDA4-0D0E-4982-95C2-0BB2D1B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</cp:revision>
  <cp:lastPrinted>2015-10-07T17:32:00Z</cp:lastPrinted>
  <dcterms:created xsi:type="dcterms:W3CDTF">2015-10-06T15:21:00Z</dcterms:created>
  <dcterms:modified xsi:type="dcterms:W3CDTF">2015-10-09T19:16:00Z</dcterms:modified>
</cp:coreProperties>
</file>